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F350" w14:textId="77777777" w:rsidR="00081A13" w:rsidRPr="00D1422D" w:rsidRDefault="00081A13" w:rsidP="0041436B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2279F33A" w14:textId="77777777" w:rsidR="0061277B" w:rsidRPr="00D1422D" w:rsidRDefault="0061277B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7C6469AF" w14:textId="77777777" w:rsidR="00965058" w:rsidRPr="00965058" w:rsidRDefault="00965058" w:rsidP="00965058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965058">
        <w:rPr>
          <w:rFonts w:ascii="Liberation Serif" w:hAnsi="Liberation Serif"/>
          <w:b/>
          <w:bCs/>
          <w:sz w:val="26"/>
          <w:szCs w:val="26"/>
        </w:rPr>
        <w:t>Протокол № 1</w:t>
      </w:r>
    </w:p>
    <w:p w14:paraId="33375017" w14:textId="77777777" w:rsidR="00965058" w:rsidRPr="00965058" w:rsidRDefault="00965058" w:rsidP="00965058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965058">
        <w:rPr>
          <w:rFonts w:ascii="Liberation Serif" w:hAnsi="Liberation Serif"/>
          <w:b/>
          <w:bCs/>
          <w:sz w:val="26"/>
          <w:szCs w:val="26"/>
        </w:rPr>
        <w:t>заседания Комиссии по соблюдению требований</w:t>
      </w:r>
    </w:p>
    <w:p w14:paraId="391AB7D0" w14:textId="6C086363" w:rsidR="005C492A" w:rsidRPr="00D1422D" w:rsidRDefault="00965058" w:rsidP="00965058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965058">
        <w:rPr>
          <w:rFonts w:ascii="Liberation Serif" w:hAnsi="Liberation Serif"/>
          <w:b/>
          <w:bCs/>
          <w:sz w:val="26"/>
          <w:szCs w:val="26"/>
        </w:rPr>
        <w:t>к служебному поведению руководителей муниципальных учреждений и предприятий городского округа Верхняя Пышма, и урегулированию конфликта интересов (далее – Комиссия)</w:t>
      </w:r>
    </w:p>
    <w:p w14:paraId="19269587" w14:textId="0424D976" w:rsidR="005C492A" w:rsidRPr="00D1422D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г. Верхняя Пышма                                       </w:t>
      </w:r>
      <w:r w:rsidR="00C603DA">
        <w:rPr>
          <w:rFonts w:ascii="Liberation Serif" w:hAnsi="Liberation Serif"/>
          <w:sz w:val="26"/>
          <w:szCs w:val="26"/>
        </w:rPr>
        <w:t xml:space="preserve">  </w:t>
      </w:r>
      <w:r w:rsidRPr="00D1422D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="00777CE1" w:rsidRPr="00D1422D">
        <w:rPr>
          <w:rFonts w:ascii="Liberation Serif" w:hAnsi="Liberation Serif"/>
          <w:sz w:val="26"/>
          <w:szCs w:val="26"/>
        </w:rPr>
        <w:t>2</w:t>
      </w:r>
      <w:r w:rsidR="00E77A3F" w:rsidRPr="00D1422D">
        <w:rPr>
          <w:rFonts w:ascii="Liberation Serif" w:hAnsi="Liberation Serif"/>
          <w:sz w:val="26"/>
          <w:szCs w:val="26"/>
        </w:rPr>
        <w:t>1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E77A3F" w:rsidRPr="00D1422D">
        <w:rPr>
          <w:rFonts w:ascii="Liberation Serif" w:hAnsi="Liberation Serif"/>
          <w:sz w:val="26"/>
          <w:szCs w:val="26"/>
        </w:rPr>
        <w:t>ноя</w:t>
      </w:r>
      <w:r w:rsidR="00777CE1" w:rsidRPr="00D1422D">
        <w:rPr>
          <w:rFonts w:ascii="Liberation Serif" w:hAnsi="Liberation Serif"/>
          <w:sz w:val="26"/>
          <w:szCs w:val="26"/>
        </w:rPr>
        <w:t>бря</w:t>
      </w:r>
      <w:r w:rsidRPr="00D1422D">
        <w:rPr>
          <w:rFonts w:ascii="Liberation Serif" w:hAnsi="Liberation Serif"/>
          <w:sz w:val="26"/>
          <w:szCs w:val="26"/>
        </w:rPr>
        <w:t xml:space="preserve"> 202</w:t>
      </w:r>
      <w:r w:rsidR="00CA5875" w:rsidRPr="00D1422D">
        <w:rPr>
          <w:rFonts w:ascii="Liberation Serif" w:hAnsi="Liberation Serif"/>
          <w:sz w:val="26"/>
          <w:szCs w:val="26"/>
        </w:rPr>
        <w:t>3</w:t>
      </w:r>
      <w:r w:rsidRPr="00D1422D">
        <w:rPr>
          <w:rFonts w:ascii="Liberation Serif" w:hAnsi="Liberation Serif"/>
          <w:sz w:val="26"/>
          <w:szCs w:val="26"/>
        </w:rPr>
        <w:t xml:space="preserve"> г.</w:t>
      </w:r>
    </w:p>
    <w:p w14:paraId="429A9E93" w14:textId="40C25002" w:rsidR="005C492A" w:rsidRPr="00D1422D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0647DE3D" w14:textId="45049B9A" w:rsidR="00E21AF6" w:rsidRPr="00D1422D" w:rsidRDefault="00E21AF6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bookmarkStart w:id="0" w:name="_Hlk152060450"/>
      <w:r w:rsidRPr="00D1422D">
        <w:rPr>
          <w:rFonts w:ascii="Liberation Serif" w:hAnsi="Liberation Serif"/>
          <w:sz w:val="26"/>
          <w:szCs w:val="26"/>
        </w:rPr>
        <w:t>Начало в 1</w:t>
      </w:r>
      <w:r w:rsidR="00C603DA">
        <w:rPr>
          <w:rFonts w:ascii="Liberation Serif" w:hAnsi="Liberation Serif"/>
          <w:sz w:val="26"/>
          <w:szCs w:val="26"/>
        </w:rPr>
        <w:t>4</w:t>
      </w:r>
      <w:r w:rsidR="00526CC3" w:rsidRPr="00D1422D">
        <w:rPr>
          <w:rFonts w:ascii="Liberation Serif" w:hAnsi="Liberation Serif"/>
          <w:sz w:val="26"/>
          <w:szCs w:val="26"/>
        </w:rPr>
        <w:t xml:space="preserve"> час</w:t>
      </w:r>
      <w:r w:rsidRPr="00D1422D">
        <w:rPr>
          <w:rFonts w:ascii="Liberation Serif" w:hAnsi="Liberation Serif"/>
          <w:sz w:val="26"/>
          <w:szCs w:val="26"/>
        </w:rPr>
        <w:t>.</w:t>
      </w:r>
      <w:r w:rsidR="00C603DA">
        <w:rPr>
          <w:rFonts w:ascii="Liberation Serif" w:hAnsi="Liberation Serif"/>
          <w:sz w:val="26"/>
          <w:szCs w:val="26"/>
        </w:rPr>
        <w:t>0</w:t>
      </w:r>
      <w:r w:rsidR="00777CE1" w:rsidRPr="00D1422D">
        <w:rPr>
          <w:rFonts w:ascii="Liberation Serif" w:hAnsi="Liberation Serif"/>
          <w:sz w:val="26"/>
          <w:szCs w:val="26"/>
        </w:rPr>
        <w:t>0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526CC3" w:rsidRPr="00D1422D">
        <w:rPr>
          <w:rFonts w:ascii="Liberation Serif" w:hAnsi="Liberation Serif"/>
          <w:sz w:val="26"/>
          <w:szCs w:val="26"/>
        </w:rPr>
        <w:t>мин</w:t>
      </w:r>
      <w:r w:rsidRPr="00D1422D">
        <w:rPr>
          <w:rFonts w:ascii="Liberation Serif" w:hAnsi="Liberation Serif"/>
          <w:sz w:val="26"/>
          <w:szCs w:val="26"/>
        </w:rPr>
        <w:t>.</w:t>
      </w:r>
    </w:p>
    <w:bookmarkEnd w:id="0"/>
    <w:p w14:paraId="7A071F27" w14:textId="7E4326FB" w:rsidR="00E21AF6" w:rsidRPr="00D1422D" w:rsidRDefault="00E21AF6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713B6949" w14:textId="7B081E7F" w:rsidR="00E21AF6" w:rsidRPr="00D1422D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D1422D" w14:paraId="07BE981B" w14:textId="77777777" w:rsidTr="00081A13">
        <w:tc>
          <w:tcPr>
            <w:tcW w:w="2122" w:type="dxa"/>
          </w:tcPr>
          <w:p w14:paraId="3188B3E7" w14:textId="79A4560C" w:rsidR="00081A13" w:rsidRPr="00D1422D" w:rsidRDefault="00CA5875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 xml:space="preserve">Редин </w:t>
            </w:r>
            <w:r w:rsidR="00701D1D" w:rsidRPr="00D1422D">
              <w:rPr>
                <w:rFonts w:ascii="Liberation Serif" w:hAnsi="Liberation Serif"/>
                <w:sz w:val="26"/>
                <w:szCs w:val="26"/>
              </w:rPr>
              <w:t>А.А.</w:t>
            </w:r>
            <w:r w:rsidRPr="00D1422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D1422D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D1422D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по общим вопросам городского округа Верхняя Пышма, председатель Комиссии.</w:t>
            </w:r>
          </w:p>
        </w:tc>
      </w:tr>
    </w:tbl>
    <w:p w14:paraId="0DBFACF3" w14:textId="6C472717" w:rsidR="00E21AF6" w:rsidRPr="00D1422D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46"/>
        <w:gridCol w:w="6885"/>
      </w:tblGrid>
      <w:tr w:rsidR="00E91188" w:rsidRPr="00D1422D" w14:paraId="2785EE18" w14:textId="77777777" w:rsidTr="00701D1D">
        <w:tc>
          <w:tcPr>
            <w:tcW w:w="1136" w:type="pct"/>
          </w:tcPr>
          <w:p w14:paraId="0C8C037E" w14:textId="52F20E32" w:rsidR="00E91188" w:rsidRPr="00D1422D" w:rsidRDefault="00777CE1" w:rsidP="000A3605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1" w:name="_Hlk149893282"/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Лукашова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А.Л.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726EB11E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1B8DBC85" w14:textId="22856F2D" w:rsidR="00E91188" w:rsidRPr="00D1422D" w:rsidRDefault="00777CE1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начальник отдела муниципальной службы и кадров</w:t>
            </w:r>
            <w:r w:rsidRPr="00D1422D">
              <w:rPr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администрации городского округа Верхняя Пышма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; </w:t>
            </w:r>
          </w:p>
        </w:tc>
      </w:tr>
      <w:tr w:rsidR="00E91188" w:rsidRPr="00D1422D" w14:paraId="1B8D3991" w14:textId="77777777" w:rsidTr="00701D1D">
        <w:tc>
          <w:tcPr>
            <w:tcW w:w="1136" w:type="pct"/>
          </w:tcPr>
          <w:p w14:paraId="5919C7D2" w14:textId="21993367" w:rsidR="00E91188" w:rsidRPr="00D1422D" w:rsidRDefault="00E91188" w:rsidP="000A3605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2" w:name="_Hlk85524594"/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Гончарук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Н.В.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4D13B960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D1422D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bookmarkEnd w:id="2"/>
      <w:tr w:rsidR="00E91188" w:rsidRPr="00D1422D" w14:paraId="599A20CE" w14:textId="77777777" w:rsidTr="00701D1D">
        <w:tc>
          <w:tcPr>
            <w:tcW w:w="1136" w:type="pct"/>
          </w:tcPr>
          <w:p w14:paraId="5E49BDF5" w14:textId="0E440D1B" w:rsidR="00E91188" w:rsidRPr="00D1422D" w:rsidRDefault="00CA5875" w:rsidP="000A3605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Дюканов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И.В.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4E095B56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5801D6CB" w14:textId="030C69A0" w:rsidR="00E91188" w:rsidRPr="00D1422D" w:rsidRDefault="00CA5875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>редседатель Общественной палаты городского округа Верхняя Пышма;</w:t>
            </w:r>
          </w:p>
        </w:tc>
      </w:tr>
      <w:tr w:rsidR="00CA5875" w:rsidRPr="00D1422D" w14:paraId="728929BA" w14:textId="77777777" w:rsidTr="00701D1D">
        <w:tc>
          <w:tcPr>
            <w:tcW w:w="1136" w:type="pct"/>
          </w:tcPr>
          <w:p w14:paraId="559D3D45" w14:textId="77B4A3FA" w:rsidR="00CA5875" w:rsidRPr="00D1422D" w:rsidRDefault="00CA5875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Дмитриева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Р.Г.</w:t>
            </w:r>
          </w:p>
        </w:tc>
        <w:tc>
          <w:tcPr>
            <w:tcW w:w="184" w:type="pct"/>
          </w:tcPr>
          <w:p w14:paraId="0C4451E4" w14:textId="61312A05" w:rsidR="00CA5875" w:rsidRPr="00D1422D" w:rsidRDefault="00CA5875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3680" w:type="pct"/>
          </w:tcPr>
          <w:p w14:paraId="340658CB" w14:textId="66D6D206" w:rsidR="00CA5875" w:rsidRPr="00D1422D" w:rsidRDefault="00CA5875" w:rsidP="00701D1D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  <w:tr w:rsidR="00E91188" w:rsidRPr="00D1422D" w14:paraId="3D571C33" w14:textId="77777777" w:rsidTr="00701D1D">
        <w:tc>
          <w:tcPr>
            <w:tcW w:w="1136" w:type="pct"/>
          </w:tcPr>
          <w:p w14:paraId="7E966D01" w14:textId="7ABCDEC9" w:rsidR="00E91188" w:rsidRPr="00D1422D" w:rsidRDefault="00CD3E9A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Шахмаев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С.В.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6BE0AC9B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254AB038" w14:textId="25486EFE" w:rsidR="00CA5875" w:rsidRPr="00D1422D" w:rsidRDefault="00CA5875" w:rsidP="00701D1D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>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E91188" w:rsidRPr="00D1422D" w14:paraId="0B0067CB" w14:textId="77777777" w:rsidTr="00701D1D">
        <w:tc>
          <w:tcPr>
            <w:tcW w:w="1136" w:type="pct"/>
          </w:tcPr>
          <w:p w14:paraId="09255AB8" w14:textId="6B3C7107" w:rsidR="00E91188" w:rsidRPr="00D1422D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3" w:name="_Hlk143001172"/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Дзюба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О.Н.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79160880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5D511786" w14:textId="3A951E7D" w:rsidR="00E91188" w:rsidRPr="00D1422D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bookmarkEnd w:id="1"/>
    <w:bookmarkEnd w:id="3"/>
    <w:p w14:paraId="6D9A1383" w14:textId="77F1A004" w:rsidR="00E21AF6" w:rsidRPr="00D1422D" w:rsidRDefault="009F59CA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риглашены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31"/>
        <w:gridCol w:w="6940"/>
      </w:tblGrid>
      <w:tr w:rsidR="00E77A3F" w:rsidRPr="00D1422D" w14:paraId="2D87ABB1" w14:textId="77777777" w:rsidTr="00CA5875">
        <w:tc>
          <w:tcPr>
            <w:tcW w:w="2127" w:type="dxa"/>
          </w:tcPr>
          <w:p w14:paraId="68AE7621" w14:textId="48173F69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 xml:space="preserve">Черемных Е.В. </w:t>
            </w:r>
          </w:p>
        </w:tc>
        <w:tc>
          <w:tcPr>
            <w:tcW w:w="431" w:type="dxa"/>
          </w:tcPr>
          <w:p w14:paraId="07F6D0A5" w14:textId="1D4B66BE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6940" w:type="dxa"/>
          </w:tcPr>
          <w:p w14:paraId="22AEF8B3" w14:textId="6126AE11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и.о. начальника юридического отдела администрации городского округа Верхняя Пышма;</w:t>
            </w:r>
          </w:p>
        </w:tc>
      </w:tr>
      <w:tr w:rsidR="00E77A3F" w:rsidRPr="00D1422D" w14:paraId="2F85CD1D" w14:textId="77777777" w:rsidTr="00CA5875">
        <w:tc>
          <w:tcPr>
            <w:tcW w:w="2127" w:type="dxa"/>
          </w:tcPr>
          <w:p w14:paraId="4BE8FF3D" w14:textId="607A2456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Мосунова О.В.</w:t>
            </w:r>
          </w:p>
        </w:tc>
        <w:tc>
          <w:tcPr>
            <w:tcW w:w="431" w:type="dxa"/>
          </w:tcPr>
          <w:p w14:paraId="4494AB1D" w14:textId="48D0DCFF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940" w:type="dxa"/>
          </w:tcPr>
          <w:p w14:paraId="16755D37" w14:textId="68E4323E" w:rsidR="00E77A3F" w:rsidRPr="00D1422D" w:rsidRDefault="00D07E52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н</w:t>
            </w:r>
            <w:r w:rsidR="00E77A3F" w:rsidRPr="00D1422D">
              <w:rPr>
                <w:rFonts w:ascii="Liberation Serif" w:hAnsi="Liberation Serif"/>
                <w:sz w:val="26"/>
                <w:szCs w:val="26"/>
              </w:rPr>
              <w:t>ачальник Финансового управления администрации городского округа Верхняя Пышма;</w:t>
            </w:r>
          </w:p>
        </w:tc>
      </w:tr>
      <w:tr w:rsidR="00E77A3F" w:rsidRPr="00D1422D" w14:paraId="4019380A" w14:textId="77777777" w:rsidTr="00CA5875">
        <w:tc>
          <w:tcPr>
            <w:tcW w:w="2127" w:type="dxa"/>
          </w:tcPr>
          <w:p w14:paraId="5F4E4FCF" w14:textId="4D7CA303" w:rsidR="00E77A3F" w:rsidRPr="00D1422D" w:rsidRDefault="00271341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</w:t>
            </w:r>
          </w:p>
        </w:tc>
        <w:tc>
          <w:tcPr>
            <w:tcW w:w="431" w:type="dxa"/>
          </w:tcPr>
          <w:p w14:paraId="5A58B208" w14:textId="37883AB0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940" w:type="dxa"/>
          </w:tcPr>
          <w:p w14:paraId="17B2C416" w14:textId="65E80493" w:rsidR="00E77A3F" w:rsidRPr="00D1422D" w:rsidRDefault="00271341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ниципальный служащий</w:t>
            </w:r>
            <w:r w:rsidR="00E77A3F" w:rsidRPr="00D1422D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Верхняя Пышма;</w:t>
            </w:r>
          </w:p>
        </w:tc>
      </w:tr>
    </w:tbl>
    <w:p w14:paraId="5DDDE5E6" w14:textId="77777777" w:rsidR="00CD3E9A" w:rsidRPr="00D1422D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51D90E5" w14:textId="3A1248C6" w:rsidR="00E21AF6" w:rsidRPr="00D1422D" w:rsidRDefault="009F59C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На заседании</w:t>
      </w:r>
      <w:r w:rsidR="003E6500" w:rsidRPr="00D1422D">
        <w:rPr>
          <w:rFonts w:ascii="Liberation Serif" w:hAnsi="Liberation Serif"/>
          <w:sz w:val="26"/>
          <w:szCs w:val="26"/>
        </w:rPr>
        <w:t xml:space="preserve"> Комиссии присутствует </w:t>
      </w:r>
      <w:r w:rsidR="00E77A3F" w:rsidRPr="00D1422D">
        <w:rPr>
          <w:rFonts w:ascii="Liberation Serif" w:hAnsi="Liberation Serif"/>
          <w:sz w:val="26"/>
          <w:szCs w:val="26"/>
        </w:rPr>
        <w:t>7</w:t>
      </w:r>
      <w:r w:rsidR="003E6500" w:rsidRPr="00D1422D">
        <w:rPr>
          <w:rFonts w:ascii="Liberation Serif" w:hAnsi="Liberation Serif"/>
          <w:sz w:val="26"/>
          <w:szCs w:val="26"/>
        </w:rPr>
        <w:t xml:space="preserve"> из 11 членов, в связи с чем Комиссия правомочна рассматривать вопросы повестки заседания.</w:t>
      </w:r>
    </w:p>
    <w:p w14:paraId="63F7D334" w14:textId="77777777" w:rsidR="00CD3E9A" w:rsidRPr="00D1422D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B785416" w14:textId="12F85410" w:rsidR="003E6500" w:rsidRPr="00D1422D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ОВЕСТКА</w:t>
      </w:r>
      <w:r w:rsidR="003E6500" w:rsidRPr="00D1422D">
        <w:rPr>
          <w:rFonts w:ascii="Liberation Serif" w:hAnsi="Liberation Serif"/>
          <w:b/>
          <w:bCs/>
          <w:sz w:val="26"/>
          <w:szCs w:val="26"/>
        </w:rPr>
        <w:t>:</w:t>
      </w:r>
    </w:p>
    <w:p w14:paraId="0DF2F053" w14:textId="77777777" w:rsidR="008A5704" w:rsidRPr="008A5704" w:rsidRDefault="008A5704" w:rsidP="008A570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4" w:name="_Hlk143008236"/>
      <w:r w:rsidRPr="008A5704">
        <w:rPr>
          <w:rFonts w:ascii="Liberation Serif" w:hAnsi="Liberation Serif"/>
          <w:sz w:val="26"/>
          <w:szCs w:val="26"/>
        </w:rPr>
        <w:t>1. Рассмотрение уведомления муниципального служащего S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F610267" w14:textId="77777777" w:rsidR="008A5704" w:rsidRPr="008A5704" w:rsidRDefault="008A5704" w:rsidP="008A570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A5704">
        <w:rPr>
          <w:rFonts w:ascii="Liberation Serif" w:hAnsi="Liberation Serif"/>
          <w:sz w:val="26"/>
          <w:szCs w:val="26"/>
        </w:rPr>
        <w:t>2. Рассмотрение обращения муниципального служащего Т, планирующего свое увольнение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.</w:t>
      </w:r>
    </w:p>
    <w:p w14:paraId="5190C96E" w14:textId="77777777" w:rsidR="008A5704" w:rsidRPr="008A5704" w:rsidRDefault="008A5704" w:rsidP="008A570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A5704">
        <w:rPr>
          <w:rFonts w:ascii="Liberation Serif" w:hAnsi="Liberation Serif"/>
          <w:sz w:val="26"/>
          <w:szCs w:val="26"/>
        </w:rPr>
        <w:lastRenderedPageBreak/>
        <w:t>3. Рассмотрение предложения отдела муниципальной службы и кадров о внесении изменений в Перечень должностей муниципальной службы администрации городского округа Верхняя Пышма с повышенными коррупционными рисками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38419C97" w14:textId="77777777" w:rsidR="008A5704" w:rsidRPr="008A5704" w:rsidRDefault="008A5704" w:rsidP="008A570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A5704">
        <w:rPr>
          <w:rFonts w:ascii="Liberation Serif" w:hAnsi="Liberation Serif"/>
          <w:sz w:val="26"/>
          <w:szCs w:val="26"/>
        </w:rPr>
        <w:t>3. Рассмотрение результатов проверки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 городского округа Верхняя Пышма, свидетельствующих о представлении недостоверных или неполных сведений, о доходах, об имуществе и обязательствах имущественного характера, в рамках декларационной кампании 2023 года.</w:t>
      </w:r>
    </w:p>
    <w:p w14:paraId="585AE96D" w14:textId="6A318FFA" w:rsidR="008D48ED" w:rsidRPr="00D1422D" w:rsidRDefault="00BF4255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Организационные вопросы</w:t>
      </w:r>
      <w:r w:rsidR="008D48ED" w:rsidRPr="00D1422D">
        <w:rPr>
          <w:rFonts w:ascii="Liberation Serif" w:hAnsi="Liberation Serif"/>
          <w:b/>
          <w:bCs/>
          <w:sz w:val="26"/>
          <w:szCs w:val="26"/>
        </w:rPr>
        <w:t>:</w:t>
      </w:r>
    </w:p>
    <w:p w14:paraId="17D168D2" w14:textId="12A409CA" w:rsidR="00933096" w:rsidRPr="00D1422D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5" w:name="_Hlk143000229"/>
      <w:bookmarkEnd w:id="4"/>
      <w:r w:rsidRPr="00D1422D">
        <w:rPr>
          <w:rFonts w:ascii="Liberation Serif" w:hAnsi="Liberation Serif"/>
          <w:sz w:val="26"/>
          <w:szCs w:val="26"/>
        </w:rPr>
        <w:t>Председатель комиссии Редин А.А. объявил заседание Комиссии открытым</w:t>
      </w:r>
      <w:r w:rsidR="00CD3E9A" w:rsidRPr="00D1422D">
        <w:rPr>
          <w:rFonts w:ascii="Liberation Serif" w:hAnsi="Liberation Serif"/>
          <w:sz w:val="26"/>
          <w:szCs w:val="26"/>
        </w:rPr>
        <w:t>,</w:t>
      </w:r>
      <w:r w:rsidRPr="00D1422D">
        <w:rPr>
          <w:rFonts w:ascii="Liberation Serif" w:hAnsi="Liberation Serif"/>
          <w:sz w:val="26"/>
          <w:szCs w:val="26"/>
        </w:rPr>
        <w:t xml:space="preserve"> изложил повестку дня.</w:t>
      </w:r>
      <w:r w:rsidR="00CD3E9A" w:rsidRPr="00D1422D">
        <w:rPr>
          <w:rFonts w:ascii="Liberation Serif" w:hAnsi="Liberation Serif"/>
          <w:sz w:val="26"/>
          <w:szCs w:val="26"/>
        </w:rPr>
        <w:t xml:space="preserve"> Предложил </w:t>
      </w:r>
      <w:bookmarkEnd w:id="5"/>
      <w:r w:rsidR="00BF4255" w:rsidRPr="00D1422D">
        <w:rPr>
          <w:rFonts w:ascii="Liberation Serif" w:hAnsi="Liberation Serif"/>
          <w:sz w:val="26"/>
          <w:szCs w:val="26"/>
        </w:rPr>
        <w:t>принимать решения путем открытого голосования.</w:t>
      </w:r>
    </w:p>
    <w:p w14:paraId="3C1995C8" w14:textId="08C909B7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 предложению проголосовали:</w:t>
      </w:r>
    </w:p>
    <w:p w14:paraId="3C93EB7A" w14:textId="53B9BB60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ЗА – </w:t>
      </w:r>
      <w:r w:rsidR="00E77A3F" w:rsidRPr="00D1422D">
        <w:rPr>
          <w:rFonts w:ascii="Liberation Serif" w:hAnsi="Liberation Serif"/>
          <w:sz w:val="26"/>
          <w:szCs w:val="26"/>
        </w:rPr>
        <w:t>7</w:t>
      </w:r>
      <w:r w:rsidRPr="00D1422D">
        <w:rPr>
          <w:rFonts w:ascii="Liberation Serif" w:hAnsi="Liberation Serif"/>
          <w:sz w:val="26"/>
          <w:szCs w:val="26"/>
        </w:rPr>
        <w:t xml:space="preserve"> голосов</w:t>
      </w:r>
    </w:p>
    <w:p w14:paraId="11BD8EA6" w14:textId="77777777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09BB3D67" w14:textId="30163C4A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</w:t>
      </w:r>
    </w:p>
    <w:p w14:paraId="6202A431" w14:textId="77777777" w:rsidR="00E77A3F" w:rsidRPr="00D1422D" w:rsidRDefault="00E77A3F" w:rsidP="00BF425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6BD2D4D2" w14:textId="17563A2E" w:rsidR="00BF4255" w:rsidRPr="00D1422D" w:rsidRDefault="00BF4255" w:rsidP="00BF425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о вопросу повестки заседания слушали:</w:t>
      </w:r>
    </w:p>
    <w:p w14:paraId="322EED8B" w14:textId="24DE4C85" w:rsidR="007E3508" w:rsidRPr="00D1422D" w:rsidRDefault="00BF4255" w:rsidP="00CD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1</w:t>
      </w:r>
      <w:r w:rsidR="00933096" w:rsidRPr="00D1422D">
        <w:rPr>
          <w:rFonts w:ascii="Liberation Serif" w:hAnsi="Liberation Serif"/>
          <w:sz w:val="26"/>
          <w:szCs w:val="26"/>
        </w:rPr>
        <w:t xml:space="preserve">. </w:t>
      </w:r>
      <w:bookmarkStart w:id="6" w:name="_Hlk149548989"/>
      <w:r w:rsidR="00CA5875" w:rsidRPr="00D1422D">
        <w:rPr>
          <w:rFonts w:ascii="Liberation Serif" w:hAnsi="Liberation Serif"/>
          <w:sz w:val="26"/>
          <w:szCs w:val="26"/>
          <w:u w:val="single"/>
        </w:rPr>
        <w:t xml:space="preserve">Доклад </w:t>
      </w:r>
      <w:r w:rsidR="007E3508" w:rsidRPr="00D1422D">
        <w:rPr>
          <w:rFonts w:ascii="Liberation Serif" w:hAnsi="Liberation Serif"/>
          <w:sz w:val="26"/>
          <w:szCs w:val="26"/>
          <w:u w:val="single"/>
        </w:rPr>
        <w:t>Гончарук Н.А.</w:t>
      </w:r>
      <w:r w:rsidR="007E3508" w:rsidRPr="00D1422D">
        <w:rPr>
          <w:rFonts w:ascii="Liberation Serif" w:hAnsi="Liberation Serif"/>
          <w:sz w:val="26"/>
          <w:szCs w:val="26"/>
        </w:rPr>
        <w:t xml:space="preserve">, </w:t>
      </w:r>
      <w:r w:rsidR="008567A8" w:rsidRPr="008567A8">
        <w:rPr>
          <w:rFonts w:ascii="Liberation Serif" w:hAnsi="Liberation Serif"/>
          <w:sz w:val="26"/>
          <w:szCs w:val="26"/>
        </w:rPr>
        <w:t>главного специалиста отдела муниципальной службы и кадров управления делами администрации городского округа Верхняя Пышма:</w:t>
      </w:r>
    </w:p>
    <w:bookmarkEnd w:id="6"/>
    <w:p w14:paraId="034DEBC5" w14:textId="676C28E0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Поступило уведомление от </w:t>
      </w:r>
      <w:r w:rsidR="008A5704">
        <w:rPr>
          <w:rFonts w:ascii="Liberation Serif" w:hAnsi="Liberation Serif"/>
          <w:sz w:val="26"/>
          <w:szCs w:val="26"/>
        </w:rPr>
        <w:t xml:space="preserve">муниципального служащего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е поступило 02.10.2023. 27.10.2023 на заседании было принято решение перенести этот вопрос на очередное, юридическому отделу было дано дополнительное время для подготовки мотивированного заключения.</w:t>
      </w:r>
    </w:p>
    <w:p w14:paraId="5F5A94F8" w14:textId="01A6FD71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Из содержания Уведомления следует, что в соответствии с утвержденным планом Финансовым управлением администрации городского округа Верхняя Пышма в ноябре-декабре текущего года предусмотрена документарная проверка соблюдения муниципальным казенным учреждением «Административно-хозяйственное управление» </w:t>
      </w:r>
      <w:r w:rsidR="008567A8">
        <w:rPr>
          <w:rFonts w:ascii="Liberation Serif" w:hAnsi="Liberation Serif"/>
          <w:sz w:val="26"/>
          <w:szCs w:val="26"/>
        </w:rPr>
        <w:t>(далее – МКУ «Административно-хозяйственное управление»)</w:t>
      </w:r>
      <w:r w:rsidR="008A5704">
        <w:rPr>
          <w:rFonts w:ascii="Liberation Serif" w:hAnsi="Liberation Serif"/>
          <w:sz w:val="26"/>
          <w:szCs w:val="26"/>
        </w:rPr>
        <w:t xml:space="preserve"> </w:t>
      </w:r>
      <w:r w:rsidRPr="00D1422D">
        <w:rPr>
          <w:rFonts w:ascii="Liberation Serif" w:hAnsi="Liberation Serif"/>
          <w:sz w:val="26"/>
          <w:szCs w:val="26"/>
        </w:rPr>
        <w:t xml:space="preserve">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r w:rsidR="008A5704">
        <w:rPr>
          <w:rFonts w:ascii="Liberation Serif" w:hAnsi="Liberation Serif"/>
          <w:sz w:val="26"/>
          <w:szCs w:val="26"/>
        </w:rPr>
        <w:t xml:space="preserve">Муниципальный служащий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является в одним из проверяющих. В данном учреждении работала по 03.11.2023 сестра супруга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4245CB">
        <w:rPr>
          <w:rFonts w:ascii="Liberation Serif" w:hAnsi="Liberation Serif"/>
          <w:sz w:val="26"/>
          <w:szCs w:val="26"/>
        </w:rPr>
        <w:t>гражданка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8A5704">
        <w:rPr>
          <w:rFonts w:ascii="Liberation Serif" w:hAnsi="Liberation Serif"/>
          <w:sz w:val="26"/>
          <w:szCs w:val="26"/>
          <w:lang w:val="en-US"/>
        </w:rPr>
        <w:t>C</w:t>
      </w:r>
      <w:r w:rsidRPr="00D1422D">
        <w:rPr>
          <w:rFonts w:ascii="Liberation Serif" w:hAnsi="Liberation Serif"/>
          <w:sz w:val="26"/>
          <w:szCs w:val="26"/>
        </w:rPr>
        <w:t xml:space="preserve">.   </w:t>
      </w:r>
    </w:p>
    <w:p w14:paraId="3111D4F9" w14:textId="075CC6A4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Юридическим отделом был проведен анализ представленной </w:t>
      </w:r>
      <w:r w:rsidR="008567A8">
        <w:rPr>
          <w:rFonts w:ascii="Liberation Serif" w:hAnsi="Liberation Serif"/>
          <w:sz w:val="26"/>
          <w:szCs w:val="26"/>
        </w:rPr>
        <w:br/>
      </w:r>
      <w:r w:rsidR="008567A8" w:rsidRPr="008567A8">
        <w:rPr>
          <w:rFonts w:ascii="Liberation Serif" w:hAnsi="Liberation Serif"/>
          <w:sz w:val="26"/>
          <w:szCs w:val="26"/>
        </w:rPr>
        <w:t>МКУ «Административно-хозяйственное управление»</w:t>
      </w:r>
      <w:r w:rsidRPr="00D1422D">
        <w:rPr>
          <w:rFonts w:ascii="Liberation Serif" w:hAnsi="Liberation Serif"/>
          <w:sz w:val="26"/>
          <w:szCs w:val="26"/>
        </w:rPr>
        <w:t xml:space="preserve"> документации и установлено, что в </w:t>
      </w:r>
      <w:r w:rsidR="008567A8" w:rsidRPr="008567A8">
        <w:rPr>
          <w:rFonts w:ascii="Liberation Serif" w:hAnsi="Liberation Serif"/>
          <w:sz w:val="26"/>
          <w:szCs w:val="26"/>
        </w:rPr>
        <w:t>МКУ «Административно-хозяйственное управление»</w:t>
      </w:r>
      <w:r w:rsidRPr="00D1422D">
        <w:rPr>
          <w:rFonts w:ascii="Liberation Serif" w:hAnsi="Liberation Serif"/>
          <w:sz w:val="26"/>
          <w:szCs w:val="26"/>
        </w:rPr>
        <w:t xml:space="preserve"> Приказами от 02.02.2023 № 02/1, от 18.08.2023 № 37 утверждены составы контрактной службы и приемочной комиссии, в которые не входит </w:t>
      </w:r>
      <w:r w:rsidR="008A5704">
        <w:rPr>
          <w:rFonts w:ascii="Liberation Serif" w:hAnsi="Liberation Serif"/>
          <w:sz w:val="26"/>
          <w:szCs w:val="26"/>
          <w:lang w:val="en-US"/>
        </w:rPr>
        <w:t>C</w:t>
      </w:r>
      <w:r w:rsidR="008A5704">
        <w:rPr>
          <w:rFonts w:ascii="Liberation Serif" w:hAnsi="Liberation Serif"/>
          <w:sz w:val="26"/>
          <w:szCs w:val="26"/>
        </w:rPr>
        <w:t>.</w:t>
      </w:r>
      <w:r w:rsidRPr="00D1422D">
        <w:rPr>
          <w:rFonts w:ascii="Liberation Serif" w:hAnsi="Liberation Serif"/>
          <w:sz w:val="26"/>
          <w:szCs w:val="26"/>
        </w:rPr>
        <w:t xml:space="preserve"> Должностные функциональные обязанности </w:t>
      </w:r>
      <w:r w:rsidR="008A5704">
        <w:rPr>
          <w:rFonts w:ascii="Liberation Serif" w:hAnsi="Liberation Serif"/>
          <w:sz w:val="26"/>
          <w:szCs w:val="26"/>
        </w:rPr>
        <w:t>С</w:t>
      </w:r>
      <w:r w:rsidRPr="00D1422D">
        <w:rPr>
          <w:rFonts w:ascii="Liberation Serif" w:hAnsi="Liberation Serif"/>
          <w:sz w:val="26"/>
          <w:szCs w:val="26"/>
        </w:rPr>
        <w:t xml:space="preserve"> не совпадают с предметом проверки, указанным в служебной записке Финансового </w:t>
      </w:r>
      <w:r w:rsidRPr="00D1422D">
        <w:rPr>
          <w:rFonts w:ascii="Liberation Serif" w:hAnsi="Liberation Serif"/>
          <w:sz w:val="26"/>
          <w:szCs w:val="26"/>
        </w:rPr>
        <w:lastRenderedPageBreak/>
        <w:t xml:space="preserve">управления от 17.10.2023 № 168. Обязанности </w:t>
      </w:r>
      <w:r w:rsidR="008A5704">
        <w:rPr>
          <w:rFonts w:ascii="Liberation Serif" w:hAnsi="Liberation Serif"/>
          <w:sz w:val="26"/>
          <w:szCs w:val="26"/>
        </w:rPr>
        <w:t>С</w:t>
      </w:r>
      <w:r w:rsidRPr="00D1422D">
        <w:rPr>
          <w:rFonts w:ascii="Liberation Serif" w:hAnsi="Liberation Serif"/>
          <w:sz w:val="26"/>
          <w:szCs w:val="26"/>
        </w:rPr>
        <w:t>, связанные с предметом проверки</w:t>
      </w:r>
      <w:r w:rsidR="008A5704">
        <w:rPr>
          <w:rFonts w:ascii="Liberation Serif" w:hAnsi="Liberation Serif"/>
          <w:sz w:val="26"/>
          <w:szCs w:val="26"/>
        </w:rPr>
        <w:t>,</w:t>
      </w:r>
      <w:r w:rsidRPr="00D1422D">
        <w:rPr>
          <w:rFonts w:ascii="Liberation Serif" w:hAnsi="Liberation Serif"/>
          <w:sz w:val="26"/>
          <w:szCs w:val="26"/>
        </w:rPr>
        <w:t xml:space="preserve"> не выявлены.</w:t>
      </w:r>
    </w:p>
    <w:p w14:paraId="14242E00" w14:textId="7DA548B9" w:rsidR="00E77A3F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Юридический отдел рекомендует принять решение, что при исполнении муниципальным служащим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должностных обязанностей по документарной проверке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«Административно-хозяйственное управление» конфликт интересов отсутствует. </w:t>
      </w:r>
    </w:p>
    <w:p w14:paraId="3BABAE58" w14:textId="77777777" w:rsidR="008A5704" w:rsidRPr="00D1422D" w:rsidRDefault="008A5704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AA22311" w14:textId="5709D33A" w:rsidR="00E77A3F" w:rsidRPr="008A5704" w:rsidRDefault="008A5704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7" w:name="_Hlk149558556"/>
      <w:bookmarkStart w:id="8" w:name="_Hlk142999127"/>
      <w:r w:rsidRPr="008A5704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Председатель комиссии Редин А.А.</w:t>
      </w:r>
      <w:r w:rsidRP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ложил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и</w:t>
      </w:r>
      <w:r w:rsidRP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знать, что при исполнении муниципальным служащим </w:t>
      </w:r>
      <w:r w:rsidR="004245CB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S</w:t>
      </w:r>
      <w:r w:rsidR="00424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лжностных обязанностей </w:t>
      </w:r>
      <w:r w:rsidR="004245CB" w:rsidRPr="00424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документарной проверке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«Административно-хозяйственное управление» конфликт интересов отсутствуе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FE546BB" w14:textId="192818D2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едложе</w:t>
      </w:r>
      <w:r w:rsidR="001C6E11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ю 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олосовали:</w:t>
      </w:r>
    </w:p>
    <w:p w14:paraId="09D7302E" w14:textId="121ADDE3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– </w:t>
      </w:r>
      <w:r w:rsidR="00E77A3F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лосов</w:t>
      </w:r>
    </w:p>
    <w:p w14:paraId="1F6009B0" w14:textId="77777777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ТИВ – 0 голосов</w:t>
      </w:r>
    </w:p>
    <w:p w14:paraId="7716E643" w14:textId="739012ED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ДЕРЖАЛСЯ – 0 голосов</w:t>
      </w:r>
      <w:r w:rsidR="00777CE1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bookmarkEnd w:id="7"/>
    <w:p w14:paraId="241047DF" w14:textId="77777777" w:rsidR="00216F9E" w:rsidRPr="00D1422D" w:rsidRDefault="00216F9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204416" w14:textId="0E942A02" w:rsidR="00777CE1" w:rsidRPr="00D1422D" w:rsidRDefault="00777CE1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Pr="00D1422D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Доклад Гончарук Н.А.,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bookmarkStart w:id="9" w:name="_Hlk151728493"/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ного специалиста отдела муниципальной службы и кадров </w:t>
      </w:r>
      <w:r w:rsidR="008567A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правления делами 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родского округа Верхняя Пышма:</w:t>
      </w:r>
    </w:p>
    <w:bookmarkEnd w:id="8"/>
    <w:bookmarkEnd w:id="9"/>
    <w:p w14:paraId="331C6A63" w14:textId="4A9A8175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.11.2023 поступило обращение 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служащего Т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ланирующе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е увольнение, о даче согласия на замещение должности главного специалиста отдела земельно-имущественных отношений в АО «Управляющая компания Архыз», которая находится по адресу: Карачаево-Черкесская республика, с. Архыз, ул. Горная, д.1, регистрация юрлица в налоговом органе, юридический адрес и местонахождение учредителя в г. Москва.</w:t>
      </w:r>
    </w:p>
    <w:p w14:paraId="642A327A" w14:textId="7FEEBD6D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 мотивированного заключения юридического отдела следует, </w:t>
      </w:r>
      <w:r w:rsidR="0061277B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то 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нимает должность, включенную в утвержденный перечень должностей с коррупционно-опасными функциями, следовательно, на нее распространяются обязанности и ограничения, определенные статьей 12 Федеральный закон от 25.12.2008 № 273-ФЗ «О противодействии коррупции».</w:t>
      </w:r>
    </w:p>
    <w:p w14:paraId="41DF5C58" w14:textId="14C3BA8D" w:rsidR="00E77A3F" w:rsidRPr="00D1422D" w:rsidRDefault="006F2205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й </w:t>
      </w:r>
      <w:r w:rsidR="0057104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ж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щий Т</w:t>
      </w:r>
      <w:r w:rsidR="005710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7104E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</w:t>
      </w:r>
      <w:r w:rsidR="00E77A3F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ял полномочий по муниципальному управлению, принятию решений обязательных для исполнения по земельным, имущественным, организационно-техническим, финансовым, материально-техническим или иным вопросам в отношении АО «Управляющая компания Архыз». </w:t>
      </w:r>
    </w:p>
    <w:p w14:paraId="30E676A2" w14:textId="0362763E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ких-либо распорядительных актов в отношении АО «Управляющая компания Архыз» в администрации городского округа не принимались. Договорных отношений и обязательств между администрацией городского округа Верхняя Пышма и АО «Управляющая компания Архыз» нет. </w:t>
      </w:r>
    </w:p>
    <w:p w14:paraId="489BB2E0" w14:textId="7DB8664E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Юридический отдел рекомендует принять решение о даче согласия 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 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замещение должности в АО «Управляющая компания Архыз» на условиях трудового договора. </w:t>
      </w:r>
    </w:p>
    <w:p w14:paraId="6E4348D6" w14:textId="3C301B51" w:rsidR="00E77A3F" w:rsidRPr="00D1422D" w:rsidRDefault="00A27C16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0" w:name="_Hlk152058868"/>
      <w:bookmarkStart w:id="11" w:name="_Hlk151710541"/>
      <w:r w:rsidRPr="00D1422D">
        <w:rPr>
          <w:rFonts w:ascii="Liberation Serif" w:hAnsi="Liberation Serif"/>
          <w:sz w:val="26"/>
          <w:szCs w:val="26"/>
          <w:u w:val="single"/>
        </w:rPr>
        <w:t>Председатель комиссии Редин А.А.</w:t>
      </w:r>
      <w:r w:rsidRPr="00D1422D">
        <w:rPr>
          <w:rFonts w:ascii="Liberation Serif" w:hAnsi="Liberation Serif"/>
          <w:sz w:val="26"/>
          <w:szCs w:val="26"/>
        </w:rPr>
        <w:t xml:space="preserve"> предложил голосование </w:t>
      </w:r>
      <w:bookmarkEnd w:id="10"/>
      <w:r w:rsidRPr="00D1422D">
        <w:rPr>
          <w:rFonts w:ascii="Liberation Serif" w:hAnsi="Liberation Serif"/>
          <w:sz w:val="26"/>
          <w:szCs w:val="26"/>
        </w:rPr>
        <w:t xml:space="preserve">о </w:t>
      </w:r>
      <w:r w:rsidR="00E77A3F" w:rsidRPr="00D1422D">
        <w:rPr>
          <w:rFonts w:ascii="Liberation Serif" w:hAnsi="Liberation Serif"/>
          <w:sz w:val="26"/>
          <w:szCs w:val="26"/>
        </w:rPr>
        <w:t xml:space="preserve">даче согласия </w:t>
      </w:r>
      <w:bookmarkStart w:id="12" w:name="_Hlk151712177"/>
      <w:r w:rsidR="008A5704">
        <w:rPr>
          <w:rFonts w:ascii="Liberation Serif" w:hAnsi="Liberation Serif"/>
          <w:sz w:val="26"/>
          <w:szCs w:val="26"/>
        </w:rPr>
        <w:t>муниципальному служащему Т</w:t>
      </w:r>
      <w:r w:rsidR="00E77A3F" w:rsidRPr="00D1422D">
        <w:rPr>
          <w:rFonts w:ascii="Liberation Serif" w:hAnsi="Liberation Serif"/>
          <w:sz w:val="26"/>
          <w:szCs w:val="26"/>
        </w:rPr>
        <w:t>, планирующе</w:t>
      </w:r>
      <w:r w:rsidR="008A5704">
        <w:rPr>
          <w:rFonts w:ascii="Liberation Serif" w:hAnsi="Liberation Serif"/>
          <w:sz w:val="26"/>
          <w:szCs w:val="26"/>
        </w:rPr>
        <w:t>му</w:t>
      </w:r>
      <w:r w:rsidR="00E77A3F" w:rsidRPr="00D1422D">
        <w:rPr>
          <w:rFonts w:ascii="Liberation Serif" w:hAnsi="Liberation Serif"/>
          <w:sz w:val="26"/>
          <w:szCs w:val="26"/>
        </w:rPr>
        <w:t xml:space="preserve"> свое увольнение, на замещение должности главного специалиста отдела земельно-имущественных отношений в АО </w:t>
      </w:r>
      <w:r w:rsidR="00E77A3F" w:rsidRPr="00D1422D">
        <w:rPr>
          <w:rFonts w:ascii="Liberation Serif" w:hAnsi="Liberation Serif"/>
          <w:sz w:val="26"/>
          <w:szCs w:val="26"/>
        </w:rPr>
        <w:lastRenderedPageBreak/>
        <w:t xml:space="preserve">«Управляющая компания Архыз» (Карачаево-Черкесская республика, с. Архыз, </w:t>
      </w:r>
      <w:r w:rsidR="0061277B" w:rsidRPr="00D1422D">
        <w:rPr>
          <w:rFonts w:ascii="Liberation Serif" w:hAnsi="Liberation Serif"/>
          <w:sz w:val="26"/>
          <w:szCs w:val="26"/>
        </w:rPr>
        <w:br/>
      </w:r>
      <w:r w:rsidR="00E77A3F" w:rsidRPr="00D1422D">
        <w:rPr>
          <w:rFonts w:ascii="Liberation Serif" w:hAnsi="Liberation Serif"/>
          <w:sz w:val="26"/>
          <w:szCs w:val="26"/>
        </w:rPr>
        <w:t xml:space="preserve">ул. Горная, д.1) на условиях трудового договора. </w:t>
      </w:r>
    </w:p>
    <w:bookmarkEnd w:id="12"/>
    <w:p w14:paraId="3CA88525" w14:textId="77777777" w:rsidR="0061277B" w:rsidRPr="00D1422D" w:rsidRDefault="0061277B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604BC13" w14:textId="259ABF45" w:rsidR="00A27C16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</w:t>
      </w:r>
      <w:r w:rsidR="00A27C16" w:rsidRPr="00D1422D">
        <w:rPr>
          <w:rFonts w:ascii="Liberation Serif" w:hAnsi="Liberation Serif"/>
          <w:sz w:val="26"/>
          <w:szCs w:val="26"/>
        </w:rPr>
        <w:t xml:space="preserve"> предложению проголосовали:</w:t>
      </w:r>
    </w:p>
    <w:p w14:paraId="7EAFD2FB" w14:textId="647DD15B" w:rsidR="00A27C16" w:rsidRPr="00D1422D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ЗА – </w:t>
      </w:r>
      <w:r w:rsidR="00E77A3F" w:rsidRPr="00D1422D">
        <w:rPr>
          <w:rFonts w:ascii="Liberation Serif" w:hAnsi="Liberation Serif"/>
          <w:sz w:val="26"/>
          <w:szCs w:val="26"/>
        </w:rPr>
        <w:t>7</w:t>
      </w:r>
      <w:r w:rsidRPr="00D1422D">
        <w:rPr>
          <w:rFonts w:ascii="Liberation Serif" w:hAnsi="Liberation Serif"/>
          <w:sz w:val="26"/>
          <w:szCs w:val="26"/>
        </w:rPr>
        <w:t xml:space="preserve"> голосов</w:t>
      </w:r>
    </w:p>
    <w:p w14:paraId="3A3DDC39" w14:textId="77777777" w:rsidR="00A27C16" w:rsidRPr="00D1422D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4192D0F9" w14:textId="7236460E" w:rsidR="00A27C16" w:rsidRPr="00D1422D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.</w:t>
      </w:r>
    </w:p>
    <w:bookmarkEnd w:id="11"/>
    <w:p w14:paraId="311E8994" w14:textId="77777777" w:rsidR="00FF6319" w:rsidRPr="00D1422D" w:rsidRDefault="00FF6319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6A8835C7" w14:textId="06577960" w:rsidR="00FF6319" w:rsidRPr="00D1422D" w:rsidRDefault="00FF6319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</w:t>
      </w:r>
      <w:r w:rsidRPr="00D1422D">
        <w:rPr>
          <w:rFonts w:ascii="Liberation Serif" w:hAnsi="Liberation Serif"/>
          <w:sz w:val="26"/>
          <w:szCs w:val="26"/>
          <w:u w:val="single"/>
        </w:rPr>
        <w:t>. Доклад Гончарук Н.А.,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главного специалиста отдела муниципальной службы и кадров управления делами администрации городского округа Верхняя Пышма:</w:t>
      </w:r>
    </w:p>
    <w:p w14:paraId="31DB3F73" w14:textId="00AD9C1C" w:rsidR="00B97B8B" w:rsidRPr="00D1422D" w:rsidRDefault="00B97B8B" w:rsidP="009A37D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3.1. </w:t>
      </w:r>
      <w:r w:rsidR="00F15553" w:rsidRPr="00D1422D">
        <w:rPr>
          <w:rFonts w:ascii="Liberation Serif" w:hAnsi="Liberation Serif"/>
          <w:sz w:val="26"/>
          <w:szCs w:val="26"/>
        </w:rPr>
        <w:t>Р</w:t>
      </w:r>
      <w:r w:rsidR="009A37D7" w:rsidRPr="00D1422D">
        <w:rPr>
          <w:rFonts w:ascii="Liberation Serif" w:hAnsi="Liberation Serif"/>
          <w:sz w:val="26"/>
          <w:szCs w:val="26"/>
        </w:rPr>
        <w:t>уководствуясь</w:t>
      </w:r>
      <w:r w:rsidR="00FF6319" w:rsidRPr="00D1422D">
        <w:rPr>
          <w:rFonts w:ascii="Liberation Serif" w:hAnsi="Liberation Serif"/>
          <w:sz w:val="26"/>
          <w:szCs w:val="26"/>
        </w:rPr>
        <w:t xml:space="preserve"> Методическими рекомендациями </w:t>
      </w:r>
      <w:r w:rsidR="00076037" w:rsidRPr="00D1422D">
        <w:rPr>
          <w:rFonts w:ascii="Liberation Serif" w:hAnsi="Liberation Serif"/>
          <w:sz w:val="26"/>
          <w:szCs w:val="26"/>
        </w:rPr>
        <w:t>по проведению оценки коррупционных рисков, возникающих при реализации функций</w:t>
      </w:r>
      <w:r w:rsidR="00D07E52" w:rsidRPr="00D1422D">
        <w:rPr>
          <w:rFonts w:ascii="Liberation Serif" w:hAnsi="Liberation Serif"/>
          <w:sz w:val="26"/>
          <w:szCs w:val="26"/>
        </w:rPr>
        <w:t xml:space="preserve"> </w:t>
      </w:r>
      <w:r w:rsidR="00076037" w:rsidRPr="00D1422D">
        <w:rPr>
          <w:rFonts w:ascii="Liberation Serif" w:hAnsi="Liberation Serif"/>
          <w:sz w:val="26"/>
          <w:szCs w:val="26"/>
        </w:rPr>
        <w:t xml:space="preserve">(письмо Минтруда России от 25.12.2014 </w:t>
      </w:r>
      <w:r w:rsidR="00D1422D" w:rsidRPr="00D1422D">
        <w:rPr>
          <w:rFonts w:ascii="Liberation Serif" w:hAnsi="Liberation Serif"/>
          <w:sz w:val="26"/>
          <w:szCs w:val="26"/>
        </w:rPr>
        <w:t>№</w:t>
      </w:r>
      <w:r w:rsidR="00076037" w:rsidRPr="00D1422D">
        <w:rPr>
          <w:rFonts w:ascii="Liberation Serif" w:hAnsi="Liberation Serif"/>
          <w:sz w:val="26"/>
          <w:szCs w:val="26"/>
        </w:rPr>
        <w:t xml:space="preserve"> 18-0/10/В-8980)</w:t>
      </w:r>
      <w:r w:rsidR="002909A7" w:rsidRPr="00D1422D">
        <w:rPr>
          <w:rFonts w:ascii="Liberation Serif" w:hAnsi="Liberation Serif"/>
          <w:sz w:val="26"/>
          <w:szCs w:val="26"/>
        </w:rPr>
        <w:t>, отдел муниципальной службы и кадров</w:t>
      </w:r>
      <w:r w:rsidR="00027616" w:rsidRPr="00D1422D">
        <w:rPr>
          <w:rFonts w:ascii="Liberation Serif" w:hAnsi="Liberation Serif"/>
          <w:sz w:val="26"/>
          <w:szCs w:val="26"/>
        </w:rPr>
        <w:t xml:space="preserve"> </w:t>
      </w:r>
      <w:r w:rsidR="008567A8">
        <w:rPr>
          <w:rFonts w:ascii="Liberation Serif" w:hAnsi="Liberation Serif"/>
          <w:sz w:val="26"/>
          <w:szCs w:val="26"/>
        </w:rPr>
        <w:t xml:space="preserve">управления делами администрации городского округа Верхняя Пышма </w:t>
      </w:r>
      <w:r w:rsidR="00027616" w:rsidRPr="00D1422D">
        <w:rPr>
          <w:rFonts w:ascii="Liberation Serif" w:hAnsi="Liberation Serif"/>
          <w:sz w:val="26"/>
          <w:szCs w:val="26"/>
        </w:rPr>
        <w:t xml:space="preserve">по результатам анализа изменений в законодательстве, в нормативных правовых актах органов местного самоуправления </w:t>
      </w:r>
      <w:r w:rsidR="002909A7" w:rsidRPr="00D1422D">
        <w:rPr>
          <w:rFonts w:ascii="Liberation Serif" w:hAnsi="Liberation Serif"/>
          <w:sz w:val="26"/>
          <w:szCs w:val="26"/>
        </w:rPr>
        <w:t xml:space="preserve"> </w:t>
      </w:r>
      <w:r w:rsidR="00027616" w:rsidRPr="00D1422D">
        <w:rPr>
          <w:rFonts w:ascii="Liberation Serif" w:hAnsi="Liberation Serif"/>
          <w:sz w:val="26"/>
          <w:szCs w:val="26"/>
        </w:rPr>
        <w:t xml:space="preserve">городского округа Верхняя Пышма, в структуре администрации городского округа Верхняя Пышма, в распределении должностных обязанностей муниципальных служащих, </w:t>
      </w:r>
      <w:r w:rsidR="009A37D7" w:rsidRPr="00D1422D">
        <w:rPr>
          <w:rFonts w:ascii="Liberation Serif" w:hAnsi="Liberation Serif"/>
          <w:sz w:val="26"/>
          <w:szCs w:val="26"/>
        </w:rPr>
        <w:t>подготов</w:t>
      </w:r>
      <w:r w:rsidR="0061277B" w:rsidRPr="00D1422D">
        <w:rPr>
          <w:rFonts w:ascii="Liberation Serif" w:hAnsi="Liberation Serif"/>
          <w:sz w:val="26"/>
          <w:szCs w:val="26"/>
        </w:rPr>
        <w:t>ил</w:t>
      </w:r>
      <w:r w:rsidR="009A37D7" w:rsidRPr="00D1422D">
        <w:rPr>
          <w:rFonts w:ascii="Liberation Serif" w:hAnsi="Liberation Serif"/>
          <w:sz w:val="26"/>
          <w:szCs w:val="26"/>
        </w:rPr>
        <w:t xml:space="preserve"> </w:t>
      </w:r>
      <w:bookmarkStart w:id="13" w:name="_Hlk151710315"/>
      <w:r w:rsidR="00027616" w:rsidRPr="00D1422D">
        <w:rPr>
          <w:rFonts w:ascii="Liberation Serif" w:hAnsi="Liberation Serif"/>
          <w:sz w:val="26"/>
          <w:szCs w:val="26"/>
        </w:rPr>
        <w:t xml:space="preserve">для одобрения комиссией </w:t>
      </w:r>
      <w:r w:rsidR="009A37D7" w:rsidRPr="00D1422D">
        <w:rPr>
          <w:rFonts w:ascii="Liberation Serif" w:hAnsi="Liberation Serif"/>
          <w:sz w:val="26"/>
          <w:szCs w:val="26"/>
        </w:rPr>
        <w:t xml:space="preserve">проект </w:t>
      </w:r>
      <w:r w:rsidR="00F15553" w:rsidRPr="00D1422D">
        <w:rPr>
          <w:rFonts w:ascii="Liberation Serif" w:hAnsi="Liberation Serif"/>
          <w:sz w:val="26"/>
          <w:szCs w:val="26"/>
        </w:rPr>
        <w:t xml:space="preserve">новой редакции </w:t>
      </w:r>
      <w:r w:rsidR="009A37D7" w:rsidRPr="00D1422D">
        <w:rPr>
          <w:rFonts w:ascii="Liberation Serif" w:hAnsi="Liberation Serif"/>
          <w:sz w:val="26"/>
          <w:szCs w:val="26"/>
        </w:rPr>
        <w:t>Перечня коррупционно-опасных функций администрации городского округа Верхняя Пышма</w:t>
      </w:r>
      <w:r w:rsidR="00027616" w:rsidRPr="00D1422D">
        <w:rPr>
          <w:rFonts w:ascii="Liberation Serif" w:hAnsi="Liberation Serif"/>
          <w:sz w:val="26"/>
          <w:szCs w:val="26"/>
        </w:rPr>
        <w:t xml:space="preserve"> </w:t>
      </w:r>
      <w:r w:rsidR="009A37D7" w:rsidRPr="00D1422D">
        <w:rPr>
          <w:rFonts w:ascii="Liberation Serif" w:hAnsi="Liberation Serif"/>
          <w:sz w:val="26"/>
          <w:szCs w:val="26"/>
        </w:rPr>
        <w:t>и предлагает</w:t>
      </w:r>
      <w:bookmarkStart w:id="14" w:name="_Hlk151710600"/>
      <w:bookmarkEnd w:id="13"/>
      <w:r w:rsidR="00F15553" w:rsidRPr="00D1422D">
        <w:rPr>
          <w:rFonts w:ascii="Liberation Serif" w:hAnsi="Liberation Serif"/>
          <w:sz w:val="26"/>
          <w:szCs w:val="26"/>
        </w:rPr>
        <w:t xml:space="preserve"> комиссии </w:t>
      </w:r>
      <w:r w:rsidR="00027616" w:rsidRPr="00D1422D">
        <w:rPr>
          <w:rFonts w:ascii="Liberation Serif" w:hAnsi="Liberation Serif"/>
          <w:sz w:val="26"/>
          <w:szCs w:val="26"/>
        </w:rPr>
        <w:t xml:space="preserve">его </w:t>
      </w:r>
      <w:r w:rsidR="009A37D7" w:rsidRPr="00D1422D">
        <w:rPr>
          <w:rFonts w:ascii="Liberation Serif" w:hAnsi="Liberation Serif"/>
          <w:sz w:val="26"/>
          <w:szCs w:val="26"/>
        </w:rPr>
        <w:t>одобрить</w:t>
      </w:r>
      <w:r w:rsidR="00D1422D" w:rsidRPr="00D1422D">
        <w:rPr>
          <w:rFonts w:ascii="Liberation Serif" w:hAnsi="Liberation Serif"/>
          <w:sz w:val="26"/>
          <w:szCs w:val="26"/>
        </w:rPr>
        <w:t xml:space="preserve"> для дальнейшего представления на утверждение Главе городского округа</w:t>
      </w:r>
      <w:r w:rsidRPr="00D1422D">
        <w:rPr>
          <w:rFonts w:ascii="Liberation Serif" w:hAnsi="Liberation Serif"/>
          <w:sz w:val="26"/>
          <w:szCs w:val="26"/>
        </w:rPr>
        <w:t>.</w:t>
      </w:r>
      <w:r w:rsidR="00027616" w:rsidRPr="00D1422D">
        <w:rPr>
          <w:rFonts w:ascii="Liberation Serif" w:hAnsi="Liberation Serif"/>
          <w:sz w:val="26"/>
          <w:szCs w:val="26"/>
        </w:rPr>
        <w:t xml:space="preserve"> Проект </w:t>
      </w:r>
      <w:r w:rsidR="00D1422D" w:rsidRPr="00D1422D">
        <w:rPr>
          <w:rFonts w:ascii="Liberation Serif" w:hAnsi="Liberation Serif"/>
          <w:sz w:val="26"/>
          <w:szCs w:val="26"/>
        </w:rPr>
        <w:t>новой редакции Перечня коррупционно-опасных функций администрации городского округа Верхняя Пышма прилагается.</w:t>
      </w:r>
    </w:p>
    <w:p w14:paraId="43AE64A5" w14:textId="5FF04DB6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5" w:name="_Hlk151712046"/>
      <w:bookmarkEnd w:id="14"/>
      <w:r w:rsidRPr="00D1422D">
        <w:rPr>
          <w:rFonts w:ascii="Liberation Serif" w:hAnsi="Liberation Serif"/>
          <w:sz w:val="26"/>
          <w:szCs w:val="26"/>
          <w:u w:val="single"/>
        </w:rPr>
        <w:t>Председатель комиссии Редин А.А.</w:t>
      </w:r>
      <w:r w:rsidRPr="00D1422D">
        <w:rPr>
          <w:rFonts w:ascii="Liberation Serif" w:hAnsi="Liberation Serif"/>
          <w:sz w:val="26"/>
          <w:szCs w:val="26"/>
        </w:rPr>
        <w:t xml:space="preserve"> предложил голосование </w:t>
      </w:r>
      <w:r w:rsidR="00D1422D" w:rsidRPr="00D1422D">
        <w:rPr>
          <w:rFonts w:ascii="Liberation Serif" w:hAnsi="Liberation Serif"/>
          <w:sz w:val="26"/>
          <w:szCs w:val="26"/>
        </w:rPr>
        <w:t>об одобрении новой редакции Перечня коррупционно-опасных функций администрации городского округа Верхняя Пышма</w:t>
      </w:r>
    </w:p>
    <w:p w14:paraId="4A30EAFF" w14:textId="77777777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457EAC8" w14:textId="3B370E6B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 предложению проголосовали:</w:t>
      </w:r>
    </w:p>
    <w:p w14:paraId="0BD6B029" w14:textId="77777777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ЗА – 7 голосов</w:t>
      </w:r>
    </w:p>
    <w:p w14:paraId="4630BC88" w14:textId="77777777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0B9B0543" w14:textId="56BD8A9E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.</w:t>
      </w:r>
    </w:p>
    <w:bookmarkEnd w:id="15"/>
    <w:p w14:paraId="6D8771B5" w14:textId="77777777" w:rsidR="00B97B8B" w:rsidRPr="00D1422D" w:rsidRDefault="00B97B8B" w:rsidP="009A37D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E870029" w14:textId="2362B679" w:rsidR="00FF6319" w:rsidRPr="00D1422D" w:rsidRDefault="00B97B8B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.2. На основании анализа</w:t>
      </w:r>
      <w:r w:rsidR="00FF6319" w:rsidRPr="00D1422D">
        <w:rPr>
          <w:rFonts w:ascii="Liberation Serif" w:hAnsi="Liberation Serif"/>
          <w:sz w:val="26"/>
          <w:szCs w:val="26"/>
        </w:rPr>
        <w:t xml:space="preserve"> коррупционно-опасных функций </w:t>
      </w:r>
      <w:r w:rsidRPr="00D1422D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="00FF6319" w:rsidRPr="00D1422D">
        <w:rPr>
          <w:rFonts w:ascii="Liberation Serif" w:hAnsi="Liberation Serif"/>
          <w:sz w:val="26"/>
          <w:szCs w:val="26"/>
        </w:rPr>
        <w:t xml:space="preserve"> </w:t>
      </w:r>
      <w:r w:rsidRPr="00D1422D">
        <w:rPr>
          <w:rFonts w:ascii="Liberation Serif" w:hAnsi="Liberation Serif"/>
          <w:sz w:val="26"/>
          <w:szCs w:val="26"/>
        </w:rPr>
        <w:t>и должностных обязанностей муниципальных служащих администрации городского округа Верхняя Пышма</w:t>
      </w:r>
      <w:r w:rsidR="00D07E52" w:rsidRPr="00D1422D">
        <w:rPr>
          <w:rFonts w:ascii="Liberation Serif" w:hAnsi="Liberation Serif"/>
          <w:sz w:val="26"/>
          <w:szCs w:val="26"/>
        </w:rPr>
        <w:t>,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FF6319" w:rsidRPr="00D1422D">
        <w:rPr>
          <w:rFonts w:ascii="Liberation Serif" w:hAnsi="Liberation Serif"/>
          <w:sz w:val="26"/>
          <w:szCs w:val="26"/>
        </w:rPr>
        <w:t xml:space="preserve">отдел муниципальной службы и кадров </w:t>
      </w:r>
      <w:r w:rsidR="008567A8" w:rsidRPr="008567A8">
        <w:rPr>
          <w:rFonts w:ascii="Liberation Serif" w:hAnsi="Liberation Serif"/>
          <w:sz w:val="26"/>
          <w:szCs w:val="26"/>
        </w:rPr>
        <w:t xml:space="preserve">управления делами администрации городского округа Верхняя Пышма </w:t>
      </w:r>
      <w:r w:rsidR="00FF6319" w:rsidRPr="00D1422D">
        <w:rPr>
          <w:rFonts w:ascii="Liberation Serif" w:hAnsi="Liberation Serif"/>
          <w:sz w:val="26"/>
          <w:szCs w:val="26"/>
        </w:rPr>
        <w:t xml:space="preserve">предлагает </w:t>
      </w:r>
      <w:bookmarkStart w:id="16" w:name="_Hlk151712697"/>
      <w:r w:rsidR="00FF6319" w:rsidRPr="00D1422D">
        <w:rPr>
          <w:rFonts w:ascii="Liberation Serif" w:hAnsi="Liberation Serif"/>
          <w:sz w:val="26"/>
          <w:szCs w:val="26"/>
        </w:rPr>
        <w:t>дополнить Перечень должностей муниципальной службы в администрации городского округа Верхняя Пышма, замещение которых связано с коррупционными рисками, т.е. должност</w:t>
      </w:r>
      <w:r w:rsidR="00D07E52" w:rsidRPr="00D1422D">
        <w:rPr>
          <w:rFonts w:ascii="Liberation Serif" w:hAnsi="Liberation Serif"/>
          <w:sz w:val="26"/>
          <w:szCs w:val="26"/>
        </w:rPr>
        <w:t>ей</w:t>
      </w:r>
      <w:r w:rsidR="00FF6319" w:rsidRPr="00D1422D">
        <w:rPr>
          <w:rFonts w:ascii="Liberation Serif" w:hAnsi="Liberation Serif"/>
          <w:sz w:val="26"/>
          <w:szCs w:val="26"/>
        </w:rPr>
        <w:t>, замещение которых предусматривает предоставление сведений о доходах, об имуществе и обязательствах имущественного характера, следующими должностями:</w:t>
      </w:r>
    </w:p>
    <w:p w14:paraId="6C1DCEED" w14:textId="0D1D6FDD" w:rsidR="00FF6319" w:rsidRPr="00D1422D" w:rsidRDefault="00FF6319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1) начальник отдела по связям с общественностью </w:t>
      </w:r>
      <w:r w:rsidR="008567A8" w:rsidRPr="008567A8">
        <w:rPr>
          <w:rFonts w:ascii="Liberation Serif" w:hAnsi="Liberation Serif"/>
          <w:sz w:val="26"/>
          <w:szCs w:val="26"/>
        </w:rPr>
        <w:t xml:space="preserve">администрации городского округа Верхняя Пышма </w:t>
      </w:r>
      <w:r w:rsidRPr="00D1422D">
        <w:rPr>
          <w:rFonts w:ascii="Liberation Serif" w:hAnsi="Liberation Serif"/>
          <w:sz w:val="26"/>
          <w:szCs w:val="26"/>
        </w:rPr>
        <w:t>(так как в должностные обязанности входят коррупционно-опасные функции: принятие в рамках своих полномочий управленческих решений</w:t>
      </w:r>
      <w:r w:rsidR="003202E1" w:rsidRPr="00D1422D">
        <w:rPr>
          <w:rFonts w:ascii="Liberation Serif" w:hAnsi="Liberation Serif"/>
          <w:sz w:val="26"/>
          <w:szCs w:val="26"/>
        </w:rPr>
        <w:t>;</w:t>
      </w:r>
      <w:r w:rsidRPr="00D1422D">
        <w:rPr>
          <w:rFonts w:ascii="Liberation Serif" w:hAnsi="Liberation Serif"/>
          <w:sz w:val="26"/>
          <w:szCs w:val="26"/>
        </w:rPr>
        <w:t xml:space="preserve"> инициация издания и согласование проектов нормативных правовых актов администрации</w:t>
      </w:r>
      <w:r w:rsidR="003202E1" w:rsidRPr="00D1422D">
        <w:rPr>
          <w:rFonts w:ascii="Liberation Serif" w:hAnsi="Liberation Serif"/>
          <w:sz w:val="26"/>
          <w:szCs w:val="26"/>
        </w:rPr>
        <w:t>;</w:t>
      </w:r>
      <w:r w:rsidRPr="00D1422D">
        <w:rPr>
          <w:rFonts w:ascii="Liberation Serif" w:hAnsi="Liberation Serif"/>
          <w:sz w:val="26"/>
          <w:szCs w:val="26"/>
        </w:rPr>
        <w:t xml:space="preserve"> непосредственное взаимодействие со общественностью и средствами массовой информации (типовые ситуации проявления коррупции (это ситуации, которые выявляются в результате декомпозиции реализуемых органом </w:t>
      </w:r>
      <w:r w:rsidRPr="00D1422D">
        <w:rPr>
          <w:rFonts w:ascii="Liberation Serif" w:hAnsi="Liberation Serif"/>
          <w:sz w:val="26"/>
          <w:szCs w:val="26"/>
        </w:rPr>
        <w:lastRenderedPageBreak/>
        <w:t>местного самоуправления функций, в ходе которых наиболее вероятно возникновение коррупции):  использование служебного положения для в освещении информации (</w:t>
      </w:r>
      <w:r w:rsidR="003202E1" w:rsidRPr="00D1422D">
        <w:rPr>
          <w:rFonts w:ascii="Liberation Serif" w:hAnsi="Liberation Serif"/>
          <w:sz w:val="26"/>
          <w:szCs w:val="26"/>
        </w:rPr>
        <w:t xml:space="preserve">пример: </w:t>
      </w:r>
      <w:r w:rsidRPr="00D1422D">
        <w:rPr>
          <w:rFonts w:ascii="Liberation Serif" w:hAnsi="Liberation Serif"/>
          <w:sz w:val="26"/>
          <w:szCs w:val="26"/>
        </w:rPr>
        <w:t>получение взяток от людей, которые хотят получить публичность, от людей, которые хотят чтобы их история была опубликована или наоборот, чтобы неприятная информация не стала известной широкой публике);</w:t>
      </w:r>
    </w:p>
    <w:p w14:paraId="4E98567A" w14:textId="74D02757" w:rsidR="00FF6319" w:rsidRPr="00D1422D" w:rsidRDefault="00FF6319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2) главный специалист отдела муниципальной службы и кадров </w:t>
      </w:r>
      <w:r w:rsidR="008567A8" w:rsidRPr="008567A8">
        <w:rPr>
          <w:rFonts w:ascii="Liberation Serif" w:hAnsi="Liberation Serif"/>
          <w:sz w:val="26"/>
          <w:szCs w:val="26"/>
        </w:rPr>
        <w:t xml:space="preserve">управления делами администрации городского округа Верхняя Пышма </w:t>
      </w:r>
      <w:r w:rsidRPr="00D1422D">
        <w:rPr>
          <w:rFonts w:ascii="Liberation Serif" w:hAnsi="Liberation Serif"/>
          <w:sz w:val="26"/>
          <w:szCs w:val="26"/>
        </w:rPr>
        <w:t>(замещая начальника отдела, участвует в формирование кадрового состава для замещения должностей муниципальной службы, в организации и проведении аттестаций муниципальных служащих, конкурсов на замещение вакантной должности муниципальной службы и включение в кадровый резерв на замещение вакантной должности муниципальной службы, анализа и проверок сведений о доходах, расходах, об имуществе и обязательствах имущественного характера);</w:t>
      </w:r>
    </w:p>
    <w:p w14:paraId="2DEFA709" w14:textId="112EC81A" w:rsidR="00FF6319" w:rsidRPr="00D1422D" w:rsidRDefault="00FF6319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) ведущий специалист отдела прогнозирования и мониторинга социально-экономического развития комитета экономики и муниципального заказа</w:t>
      </w:r>
      <w:r w:rsidR="008567A8">
        <w:rPr>
          <w:rFonts w:ascii="Liberation Serif" w:hAnsi="Liberation Serif"/>
          <w:sz w:val="26"/>
          <w:szCs w:val="26"/>
        </w:rPr>
        <w:t xml:space="preserve"> </w:t>
      </w:r>
      <w:bookmarkStart w:id="17" w:name="_Hlk151728692"/>
      <w:r w:rsid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bookmarkEnd w:id="17"/>
      <w:r w:rsidRPr="00D1422D">
        <w:rPr>
          <w:rFonts w:ascii="Liberation Serif" w:hAnsi="Liberation Serif"/>
          <w:sz w:val="26"/>
          <w:szCs w:val="26"/>
        </w:rPr>
        <w:t>, участвующий в процедурах по предоставлению субъектом малого и среднего предпринимательства финансовой поддержки за счет средств бюджета городского округа (принимает и рассматривает документы от субъектов, готовит материалы к рассмотрению соответствующей комиссией, участвует в работе комиссии. Типовая ситуация: использование служебного положения в интересах отдельных заявителей (подготовка документации для предоставления денежных средств из бюджета с предоставлением необоснованных преимуществ отдельным субъектам).</w:t>
      </w:r>
    </w:p>
    <w:bookmarkEnd w:id="16"/>
    <w:p w14:paraId="38CC29FA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  <w:u w:val="single"/>
        </w:rPr>
        <w:t>Председатель комиссии Редин А.А.</w:t>
      </w:r>
      <w:r w:rsidRPr="00D1422D">
        <w:rPr>
          <w:rFonts w:ascii="Liberation Serif" w:hAnsi="Liberation Serif"/>
          <w:sz w:val="26"/>
          <w:szCs w:val="26"/>
        </w:rPr>
        <w:t xml:space="preserve"> предложил голосование по предложению отдела муниципальной службы и кадров администрации городского округа Верхняя Пышма </w:t>
      </w:r>
    </w:p>
    <w:p w14:paraId="5E8ADE4E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 предложению проголосовали:</w:t>
      </w:r>
    </w:p>
    <w:p w14:paraId="107F4502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ЗА – 7 голосов</w:t>
      </w:r>
    </w:p>
    <w:p w14:paraId="7D871C10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7CB41CD2" w14:textId="434C96CF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.</w:t>
      </w:r>
    </w:p>
    <w:p w14:paraId="45C33406" w14:textId="77777777" w:rsidR="00C15242" w:rsidRPr="00D1422D" w:rsidRDefault="00C15242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1A103AA" w14:textId="4621AFD1" w:rsidR="00A63544" w:rsidRPr="00D1422D" w:rsidRDefault="00614F83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КОМИССИЯ РЕШИЛА: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</w:p>
    <w:p w14:paraId="1F8F13CE" w14:textId="7E7C5613" w:rsidR="00B03FDE" w:rsidRPr="00D1422D" w:rsidRDefault="00B03FDE" w:rsidP="00B03FDE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1. Признать, что при исполнении </w:t>
      </w:r>
      <w:r w:rsidR="008A5704">
        <w:rPr>
          <w:rFonts w:ascii="Liberation Serif" w:hAnsi="Liberation Serif"/>
          <w:sz w:val="26"/>
          <w:szCs w:val="26"/>
        </w:rPr>
        <w:t xml:space="preserve">муниципальным служащим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="008A5704">
        <w:rPr>
          <w:rFonts w:ascii="Liberation Serif" w:hAnsi="Liberation Serif"/>
          <w:sz w:val="26"/>
          <w:szCs w:val="26"/>
        </w:rPr>
        <w:t xml:space="preserve"> </w:t>
      </w:r>
      <w:r w:rsidRPr="00D1422D">
        <w:rPr>
          <w:rFonts w:ascii="Liberation Serif" w:hAnsi="Liberation Serif"/>
          <w:sz w:val="26"/>
          <w:szCs w:val="26"/>
        </w:rPr>
        <w:t>должностных обязанностей по документарной проверке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«Административно-хозяйственное управление» конфликт интересов отсутствует.</w:t>
      </w:r>
    </w:p>
    <w:p w14:paraId="48F612EA" w14:textId="46A19F9E" w:rsidR="00014782" w:rsidRPr="00D1422D" w:rsidRDefault="00B03FDE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2</w:t>
      </w:r>
      <w:r w:rsidR="001A0150" w:rsidRPr="00D1422D">
        <w:rPr>
          <w:rFonts w:ascii="Liberation Serif" w:hAnsi="Liberation Serif"/>
          <w:sz w:val="26"/>
          <w:szCs w:val="26"/>
        </w:rPr>
        <w:t xml:space="preserve">. </w:t>
      </w:r>
      <w:r w:rsidR="00BA4C8C" w:rsidRPr="00D1422D">
        <w:rPr>
          <w:rFonts w:ascii="Liberation Serif" w:hAnsi="Liberation Serif"/>
          <w:sz w:val="26"/>
          <w:szCs w:val="26"/>
        </w:rPr>
        <w:t xml:space="preserve">Дать согласие </w:t>
      </w:r>
      <w:r w:rsidR="008A5704">
        <w:rPr>
          <w:rFonts w:ascii="Liberation Serif" w:hAnsi="Liberation Serif"/>
          <w:sz w:val="26"/>
          <w:szCs w:val="26"/>
        </w:rPr>
        <w:t>муниципальному служащему Т,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014782" w:rsidRPr="00D1422D">
        <w:rPr>
          <w:rFonts w:ascii="Liberation Serif" w:hAnsi="Liberation Serif"/>
          <w:sz w:val="26"/>
          <w:szCs w:val="26"/>
        </w:rPr>
        <w:t>планирующе</w:t>
      </w:r>
      <w:r w:rsidR="008A5704">
        <w:rPr>
          <w:rFonts w:ascii="Liberation Serif" w:hAnsi="Liberation Serif"/>
          <w:sz w:val="26"/>
          <w:szCs w:val="26"/>
        </w:rPr>
        <w:t>му</w:t>
      </w:r>
      <w:r w:rsidR="00014782" w:rsidRPr="00D1422D">
        <w:rPr>
          <w:rFonts w:ascii="Liberation Serif" w:hAnsi="Liberation Serif"/>
          <w:sz w:val="26"/>
          <w:szCs w:val="26"/>
        </w:rPr>
        <w:t xml:space="preserve"> свое увольнение, на замещение должности главного специалиста отдела земельно-имущественных отношений в АО «Управляющая компания Архыз» на условиях трудового договора. </w:t>
      </w:r>
    </w:p>
    <w:p w14:paraId="6262510F" w14:textId="4CB84DB3" w:rsidR="00B03FDE" w:rsidRPr="00D1422D" w:rsidRDefault="00142E10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B03FDE" w:rsidRPr="00D1422D">
        <w:rPr>
          <w:rFonts w:ascii="Liberation Serif" w:hAnsi="Liberation Serif"/>
          <w:sz w:val="26"/>
          <w:szCs w:val="26"/>
        </w:rPr>
        <w:t xml:space="preserve">. Одобрить </w:t>
      </w:r>
      <w:r w:rsidRPr="00D1422D">
        <w:rPr>
          <w:rFonts w:ascii="Liberation Serif" w:hAnsi="Liberation Serif"/>
          <w:sz w:val="26"/>
          <w:szCs w:val="26"/>
        </w:rPr>
        <w:t>Перече</w:t>
      </w:r>
      <w:r>
        <w:rPr>
          <w:rFonts w:ascii="Liberation Serif" w:hAnsi="Liberation Serif"/>
          <w:sz w:val="26"/>
          <w:szCs w:val="26"/>
        </w:rPr>
        <w:t>нь</w:t>
      </w:r>
      <w:r w:rsidR="00B03FDE" w:rsidRPr="00D1422D">
        <w:rPr>
          <w:rFonts w:ascii="Liberation Serif" w:hAnsi="Liberation Serif"/>
          <w:sz w:val="26"/>
          <w:szCs w:val="26"/>
        </w:rPr>
        <w:t xml:space="preserve"> коррупционно-опасных функций администрации городского округа Верхняя Пышма.</w:t>
      </w:r>
    </w:p>
    <w:p w14:paraId="066EF7C6" w14:textId="1BE0F081" w:rsidR="00B03FDE" w:rsidRPr="00D1422D" w:rsidRDefault="00142E10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B03FDE" w:rsidRPr="00D1422D">
        <w:rPr>
          <w:rFonts w:ascii="Liberation Serif" w:hAnsi="Liberation Serif"/>
          <w:sz w:val="26"/>
          <w:szCs w:val="26"/>
        </w:rPr>
        <w:t>. Дополнить Перечень должностей муниципальной службы в администрации городского округа Верхняя Пышма, замещение которых связано с коррупционными рисками, следующими должностями:</w:t>
      </w:r>
    </w:p>
    <w:p w14:paraId="6A241456" w14:textId="0F037D00" w:rsidR="00B03FDE" w:rsidRPr="00D1422D" w:rsidRDefault="00B03FDE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1) начальник отдела по связям с общественностью</w:t>
      </w:r>
      <w:r w:rsidR="008567A8" w:rsidRPr="008567A8"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Pr="00D1422D">
        <w:rPr>
          <w:rFonts w:ascii="Liberation Serif" w:hAnsi="Liberation Serif"/>
          <w:sz w:val="26"/>
          <w:szCs w:val="26"/>
        </w:rPr>
        <w:t>;</w:t>
      </w:r>
    </w:p>
    <w:p w14:paraId="052D03EF" w14:textId="2D7D67D2" w:rsidR="00B03FDE" w:rsidRPr="00D1422D" w:rsidRDefault="00B03FDE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lastRenderedPageBreak/>
        <w:t>2) главный специалист отдела муниципальной службы и кадров</w:t>
      </w:r>
      <w:r w:rsidR="008567A8">
        <w:rPr>
          <w:rFonts w:ascii="Liberation Serif" w:hAnsi="Liberation Serif"/>
          <w:sz w:val="26"/>
          <w:szCs w:val="26"/>
        </w:rPr>
        <w:t xml:space="preserve"> управления делами</w:t>
      </w:r>
      <w:r w:rsidR="008567A8" w:rsidRPr="008567A8"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Pr="00D1422D">
        <w:rPr>
          <w:rFonts w:ascii="Liberation Serif" w:hAnsi="Liberation Serif"/>
          <w:sz w:val="26"/>
          <w:szCs w:val="26"/>
        </w:rPr>
        <w:t>;</w:t>
      </w:r>
    </w:p>
    <w:p w14:paraId="77C12AD7" w14:textId="3094F2A0" w:rsidR="00B03FDE" w:rsidRPr="00D1422D" w:rsidRDefault="00B03FDE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) ведущий специалист отдела прогнозирования и мониторинга социально-экономического развития комитета экономики и муниципального заказа</w:t>
      </w:r>
      <w:r w:rsidR="008567A8" w:rsidRPr="008567A8"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Pr="00D1422D">
        <w:rPr>
          <w:rFonts w:ascii="Liberation Serif" w:hAnsi="Liberation Serif"/>
          <w:sz w:val="26"/>
          <w:szCs w:val="26"/>
        </w:rPr>
        <w:t xml:space="preserve">, участвующий в процедурах по предоставлению </w:t>
      </w:r>
      <w:r w:rsidR="00ED2D1B" w:rsidRPr="00D1422D">
        <w:rPr>
          <w:rFonts w:ascii="Liberation Serif" w:hAnsi="Liberation Serif"/>
          <w:sz w:val="26"/>
          <w:szCs w:val="26"/>
        </w:rPr>
        <w:t>субсидий коммерческим и некоммерческим организациям</w:t>
      </w:r>
      <w:r w:rsidRPr="00D1422D">
        <w:rPr>
          <w:rFonts w:ascii="Liberation Serif" w:hAnsi="Liberation Serif"/>
          <w:sz w:val="26"/>
          <w:szCs w:val="26"/>
        </w:rPr>
        <w:t xml:space="preserve"> за счет средств бюджета городского округа.</w:t>
      </w:r>
    </w:p>
    <w:p w14:paraId="299CA834" w14:textId="0EE1A8ED" w:rsidR="008361EE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6C05F073" w14:textId="77777777" w:rsidR="008567A8" w:rsidRPr="00D1422D" w:rsidRDefault="008567A8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021A3DEE" w14:textId="3EBAAFD6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едседатель Комиссии,</w:t>
      </w:r>
    </w:p>
    <w:p w14:paraId="31421DB8" w14:textId="4D468C7F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Заместитель главы администрации</w:t>
      </w:r>
    </w:p>
    <w:p w14:paraId="536734CE" w14:textId="77777777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по общим вопросам городского округа </w:t>
      </w:r>
    </w:p>
    <w:p w14:paraId="2688B822" w14:textId="2712030C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Верхняя Пышма                                                                                              </w:t>
      </w:r>
      <w:r w:rsidR="00BB1F33" w:rsidRPr="00D1422D">
        <w:rPr>
          <w:rFonts w:ascii="Liberation Serif" w:hAnsi="Liberation Serif"/>
          <w:sz w:val="26"/>
          <w:szCs w:val="26"/>
        </w:rPr>
        <w:t xml:space="preserve">     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1C6E11" w:rsidRPr="00D1422D">
        <w:rPr>
          <w:rFonts w:ascii="Liberation Serif" w:hAnsi="Liberation Serif"/>
          <w:sz w:val="26"/>
          <w:szCs w:val="26"/>
        </w:rPr>
        <w:t>А.А. Редин</w:t>
      </w:r>
    </w:p>
    <w:p w14:paraId="3166C680" w14:textId="4ED9DD2A" w:rsidR="00BB1F33" w:rsidRPr="00D1422D" w:rsidRDefault="00BB1F33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4678"/>
      </w:tblGrid>
      <w:tr w:rsidR="00BB1F33" w:rsidRPr="00D1422D" w14:paraId="2685F1AF" w14:textId="5FB0F05E" w:rsidTr="001174AA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D1422D" w:rsidRDefault="00BB1F33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Секретарь Комиссии,</w:t>
            </w:r>
          </w:p>
          <w:p w14:paraId="0E27C38F" w14:textId="1B278EF5" w:rsidR="00BB1F33" w:rsidRPr="00D1422D" w:rsidRDefault="00BB1F33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муниципальной службы и кадров 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2352A27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98ADC52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7DD79B75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22023DE3" w14:textId="790BA020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Н.В.</w:t>
            </w:r>
            <w:r w:rsidR="001C6E11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Гончарук</w:t>
            </w:r>
          </w:p>
        </w:tc>
      </w:tr>
      <w:tr w:rsidR="00BB1F33" w:rsidRPr="00D1422D" w14:paraId="2BAB76F9" w14:textId="77777777" w:rsidTr="001174AA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2C54E" w14:textId="77777777" w:rsidR="00BD5EC0" w:rsidRPr="00D1422D" w:rsidRDefault="00BD5EC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9835AE1" w14:textId="77777777" w:rsidR="00BD5EC0" w:rsidRPr="00D1422D" w:rsidRDefault="00BD5EC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290ADD20" w14:textId="71A81D92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D1422D" w:rsidRDefault="00BB1F33" w:rsidP="0041436B">
            <w:pPr>
              <w:pStyle w:val="ConsPlusTitle"/>
              <w:ind w:firstLine="709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</w:tr>
      <w:tr w:rsidR="00BB1F33" w:rsidRPr="00D1422D" w14:paraId="089823C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19F5B6F" w14:textId="4E3D7D6D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FD885AB" w14:textId="77777777" w:rsidR="001174AA" w:rsidRPr="00D1422D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3983992D" w14:textId="464EB2A1" w:rsidR="00BB1F33" w:rsidRPr="00D1422D" w:rsidRDefault="00BD5EC0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А.Л. Лукашова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  </w:t>
            </w:r>
          </w:p>
        </w:tc>
      </w:tr>
      <w:tr w:rsidR="00BB1F33" w:rsidRPr="00D1422D" w14:paraId="2562C16D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C0A05B1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ED5AB5" w14:textId="77777777" w:rsidR="001174AA" w:rsidRPr="00D1422D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3789327D" w14:textId="07BC94ED" w:rsidR="00BB1F33" w:rsidRPr="00D1422D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И.В. Дюканов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  </w:t>
            </w:r>
          </w:p>
        </w:tc>
      </w:tr>
      <w:tr w:rsidR="001C6E11" w:rsidRPr="00D1422D" w14:paraId="52F56609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5AF61DC" w14:textId="77777777" w:rsidR="001C6E11" w:rsidRPr="00D1422D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71F7F37D" w14:textId="2B584DDA" w:rsidR="001C6E11" w:rsidRPr="00D1422D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5045077B" w14:textId="77777777" w:rsidR="001C6E11" w:rsidRPr="00D1422D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AF6A034" w14:textId="77777777" w:rsidR="001C6E11" w:rsidRPr="00D1422D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033CEA4E" w14:textId="68AA0204" w:rsidR="001C6E11" w:rsidRPr="00D1422D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Р.Г. Дмитриева</w:t>
            </w:r>
          </w:p>
        </w:tc>
      </w:tr>
      <w:tr w:rsidR="00BB1F33" w:rsidRPr="00D1422D" w14:paraId="44D53493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D1422D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B7579F9" w14:textId="3B9FB502" w:rsidR="00BB1F33" w:rsidRPr="00D1422D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С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>.В.</w:t>
            </w:r>
            <w:r w:rsidR="001174AA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Шахмаев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</w:tr>
      <w:tr w:rsidR="00E2162C" w:rsidRPr="00D1422D" w14:paraId="0F43BC6B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A1A170B" w14:textId="77777777" w:rsidR="00E2162C" w:rsidRPr="00D1422D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2287EEF4" w14:textId="77777777" w:rsidR="00E2162C" w:rsidRPr="00D1422D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45F2BD03" w14:textId="77777777" w:rsidR="00E2162C" w:rsidRPr="00D1422D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DA04E1" w14:textId="77777777" w:rsidR="00E2162C" w:rsidRPr="00D1422D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0C4A08E4" w14:textId="031E6DBD" w:rsidR="00E2162C" w:rsidRPr="00D1422D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О.Н.</w:t>
            </w:r>
            <w:r w:rsidR="00142E10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Дзюба</w:t>
            </w:r>
          </w:p>
        </w:tc>
      </w:tr>
    </w:tbl>
    <w:p w14:paraId="170664BC" w14:textId="77777777" w:rsidR="00BB1F33" w:rsidRPr="00D1422D" w:rsidRDefault="00BB1F33" w:rsidP="00E2162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sectPr w:rsidR="00BB1F33" w:rsidRPr="00D1422D" w:rsidSect="00D1422D">
      <w:headerReference w:type="default" r:id="rId8"/>
      <w:pgSz w:w="11906" w:h="16838"/>
      <w:pgMar w:top="284" w:right="850" w:bottom="851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6CED" w14:textId="77777777" w:rsidR="007831D3" w:rsidRDefault="007831D3" w:rsidP="00A63544">
      <w:pPr>
        <w:spacing w:after="0" w:line="240" w:lineRule="auto"/>
      </w:pPr>
      <w:r>
        <w:separator/>
      </w:r>
    </w:p>
  </w:endnote>
  <w:endnote w:type="continuationSeparator" w:id="0">
    <w:p w14:paraId="4BB2CBF1" w14:textId="77777777" w:rsidR="007831D3" w:rsidRDefault="007831D3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17A" w14:textId="77777777" w:rsidR="007831D3" w:rsidRDefault="007831D3" w:rsidP="00A63544">
      <w:pPr>
        <w:spacing w:after="0" w:line="240" w:lineRule="auto"/>
      </w:pPr>
      <w:r>
        <w:separator/>
      </w:r>
    </w:p>
  </w:footnote>
  <w:footnote w:type="continuationSeparator" w:id="0">
    <w:p w14:paraId="4FF0DF8D" w14:textId="77777777" w:rsidR="007831D3" w:rsidRDefault="007831D3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7"/>
  </w:num>
  <w:num w:numId="2" w16cid:durableId="571039957">
    <w:abstractNumId w:val="8"/>
  </w:num>
  <w:num w:numId="3" w16cid:durableId="310208173">
    <w:abstractNumId w:val="3"/>
  </w:num>
  <w:num w:numId="4" w16cid:durableId="1639189865">
    <w:abstractNumId w:val="5"/>
  </w:num>
  <w:num w:numId="5" w16cid:durableId="484322038">
    <w:abstractNumId w:val="6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4"/>
  </w:num>
  <w:num w:numId="9" w16cid:durableId="172262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4782"/>
    <w:rsid w:val="00027616"/>
    <w:rsid w:val="000316FC"/>
    <w:rsid w:val="00033BD1"/>
    <w:rsid w:val="00051BBF"/>
    <w:rsid w:val="00057958"/>
    <w:rsid w:val="00076037"/>
    <w:rsid w:val="00081A13"/>
    <w:rsid w:val="00082439"/>
    <w:rsid w:val="000A267E"/>
    <w:rsid w:val="000A3605"/>
    <w:rsid w:val="001174AA"/>
    <w:rsid w:val="00127840"/>
    <w:rsid w:val="00142E10"/>
    <w:rsid w:val="00155656"/>
    <w:rsid w:val="001746B5"/>
    <w:rsid w:val="001A0150"/>
    <w:rsid w:val="001C6E11"/>
    <w:rsid w:val="001D14A3"/>
    <w:rsid w:val="001F69B7"/>
    <w:rsid w:val="00216F9E"/>
    <w:rsid w:val="00271341"/>
    <w:rsid w:val="00280020"/>
    <w:rsid w:val="002909A7"/>
    <w:rsid w:val="002C2ADA"/>
    <w:rsid w:val="002D09F0"/>
    <w:rsid w:val="002F1028"/>
    <w:rsid w:val="00300305"/>
    <w:rsid w:val="003151B8"/>
    <w:rsid w:val="003202E1"/>
    <w:rsid w:val="00341425"/>
    <w:rsid w:val="00342BF6"/>
    <w:rsid w:val="00351272"/>
    <w:rsid w:val="00355A6E"/>
    <w:rsid w:val="003B673B"/>
    <w:rsid w:val="003D488A"/>
    <w:rsid w:val="003D5ACE"/>
    <w:rsid w:val="003E57DB"/>
    <w:rsid w:val="003E6500"/>
    <w:rsid w:val="004075C7"/>
    <w:rsid w:val="00412467"/>
    <w:rsid w:val="0041436B"/>
    <w:rsid w:val="004151FC"/>
    <w:rsid w:val="004245CB"/>
    <w:rsid w:val="004B49CD"/>
    <w:rsid w:val="004D6CD2"/>
    <w:rsid w:val="005212C7"/>
    <w:rsid w:val="0052550F"/>
    <w:rsid w:val="00526CC3"/>
    <w:rsid w:val="005315B3"/>
    <w:rsid w:val="0057104E"/>
    <w:rsid w:val="005A7718"/>
    <w:rsid w:val="005C492A"/>
    <w:rsid w:val="005D2D42"/>
    <w:rsid w:val="005E6EBA"/>
    <w:rsid w:val="005F5AB0"/>
    <w:rsid w:val="00601DE5"/>
    <w:rsid w:val="00612087"/>
    <w:rsid w:val="0061277B"/>
    <w:rsid w:val="00614F83"/>
    <w:rsid w:val="006420E0"/>
    <w:rsid w:val="006574CD"/>
    <w:rsid w:val="006A1DF5"/>
    <w:rsid w:val="006F2205"/>
    <w:rsid w:val="00701D1D"/>
    <w:rsid w:val="00707F2E"/>
    <w:rsid w:val="0071217A"/>
    <w:rsid w:val="007148EE"/>
    <w:rsid w:val="00732102"/>
    <w:rsid w:val="0074324C"/>
    <w:rsid w:val="007621FE"/>
    <w:rsid w:val="00766DCD"/>
    <w:rsid w:val="00777CE1"/>
    <w:rsid w:val="007831D3"/>
    <w:rsid w:val="007A1726"/>
    <w:rsid w:val="007A3297"/>
    <w:rsid w:val="007E3508"/>
    <w:rsid w:val="007F6168"/>
    <w:rsid w:val="007F7E29"/>
    <w:rsid w:val="00807ADF"/>
    <w:rsid w:val="008361EE"/>
    <w:rsid w:val="00844B5C"/>
    <w:rsid w:val="008567A8"/>
    <w:rsid w:val="00872E9F"/>
    <w:rsid w:val="00874306"/>
    <w:rsid w:val="008811DC"/>
    <w:rsid w:val="00886668"/>
    <w:rsid w:val="00886945"/>
    <w:rsid w:val="008A5704"/>
    <w:rsid w:val="008D48ED"/>
    <w:rsid w:val="00933096"/>
    <w:rsid w:val="00965058"/>
    <w:rsid w:val="00983DC0"/>
    <w:rsid w:val="00987088"/>
    <w:rsid w:val="009A37D7"/>
    <w:rsid w:val="009D0AB6"/>
    <w:rsid w:val="009F59CA"/>
    <w:rsid w:val="00A26EC6"/>
    <w:rsid w:val="00A27C16"/>
    <w:rsid w:val="00A308AB"/>
    <w:rsid w:val="00A60841"/>
    <w:rsid w:val="00A63544"/>
    <w:rsid w:val="00A83FF8"/>
    <w:rsid w:val="00A94BA6"/>
    <w:rsid w:val="00AB2936"/>
    <w:rsid w:val="00AE36D8"/>
    <w:rsid w:val="00B03FDE"/>
    <w:rsid w:val="00B768B2"/>
    <w:rsid w:val="00B97B8B"/>
    <w:rsid w:val="00BA4C8C"/>
    <w:rsid w:val="00BB1F33"/>
    <w:rsid w:val="00BD5EC0"/>
    <w:rsid w:val="00BE4D32"/>
    <w:rsid w:val="00BF4255"/>
    <w:rsid w:val="00BF6150"/>
    <w:rsid w:val="00C15242"/>
    <w:rsid w:val="00C15FC2"/>
    <w:rsid w:val="00C603DA"/>
    <w:rsid w:val="00C71F26"/>
    <w:rsid w:val="00C7770F"/>
    <w:rsid w:val="00CA5875"/>
    <w:rsid w:val="00CA5E1E"/>
    <w:rsid w:val="00CC0BCA"/>
    <w:rsid w:val="00CC31B9"/>
    <w:rsid w:val="00CD2499"/>
    <w:rsid w:val="00CD3E9A"/>
    <w:rsid w:val="00D06A8B"/>
    <w:rsid w:val="00D07E52"/>
    <w:rsid w:val="00D1422D"/>
    <w:rsid w:val="00D56A67"/>
    <w:rsid w:val="00D668FD"/>
    <w:rsid w:val="00E1617B"/>
    <w:rsid w:val="00E2162C"/>
    <w:rsid w:val="00E21AF6"/>
    <w:rsid w:val="00E34630"/>
    <w:rsid w:val="00E77A3F"/>
    <w:rsid w:val="00E873B7"/>
    <w:rsid w:val="00E87A91"/>
    <w:rsid w:val="00E91188"/>
    <w:rsid w:val="00EA19AD"/>
    <w:rsid w:val="00EC629D"/>
    <w:rsid w:val="00ED2D1B"/>
    <w:rsid w:val="00F07BAC"/>
    <w:rsid w:val="00F15553"/>
    <w:rsid w:val="00F16FBB"/>
    <w:rsid w:val="00F176BE"/>
    <w:rsid w:val="00F42700"/>
    <w:rsid w:val="00F6650C"/>
    <w:rsid w:val="00F805B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4</cp:revision>
  <cp:lastPrinted>2023-11-24T08:02:00Z</cp:lastPrinted>
  <dcterms:created xsi:type="dcterms:W3CDTF">2023-11-28T05:22:00Z</dcterms:created>
  <dcterms:modified xsi:type="dcterms:W3CDTF">2023-11-28T10:14:00Z</dcterms:modified>
</cp:coreProperties>
</file>